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9010" w14:textId="62A337C4" w:rsidR="00CB3B9E" w:rsidRPr="00A71402" w:rsidRDefault="00A71402" w:rsidP="00CB3B9E">
      <w:pPr>
        <w:spacing w:line="380" w:lineRule="exact"/>
        <w:rPr>
          <w:rFonts w:asciiTheme="minorEastAsia" w:eastAsiaTheme="minorEastAsia" w:hAnsiTheme="minorEastAsia"/>
          <w:sz w:val="28"/>
          <w:szCs w:val="28"/>
        </w:rPr>
      </w:pPr>
      <w:r w:rsidRPr="00A7140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741FC43" wp14:editId="5169A8C2">
                <wp:simplePos x="0" y="0"/>
                <wp:positionH relativeFrom="column">
                  <wp:posOffset>3912870</wp:posOffset>
                </wp:positionH>
                <wp:positionV relativeFrom="paragraph">
                  <wp:posOffset>-141117</wp:posOffset>
                </wp:positionV>
                <wp:extent cx="2515870" cy="3124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3EE6F" w14:textId="77777777" w:rsidR="00EE21F9" w:rsidRPr="00A71402" w:rsidRDefault="00FC5BB4" w:rsidP="00EE21F9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7140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受付</w:t>
                            </w:r>
                            <w:r w:rsidR="00EE21F9" w:rsidRPr="00A7140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番号　第　</w:t>
                            </w:r>
                            <w:r w:rsidR="00A653AC" w:rsidRPr="00A7140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</w:t>
                            </w:r>
                            <w:r w:rsidR="00EE21F9" w:rsidRPr="00A7140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41FC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8.1pt;margin-top:-11.1pt;width:198.1pt;height:24.6pt;z-index:251653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" stroked="f">
                <v:textbox style="mso-fit-shape-to-text:t">
                  <w:txbxContent>
                    <w:p w14:paraId="37E3EE6F" w14:textId="77777777" w:rsidR="00EE21F9" w:rsidRPr="00A71402" w:rsidRDefault="00FC5BB4" w:rsidP="00EE21F9">
                      <w:pPr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A7140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受付</w:t>
                      </w:r>
                      <w:r w:rsidR="00EE21F9" w:rsidRPr="00A7140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番号　第　</w:t>
                      </w:r>
                      <w:r w:rsidR="00A653AC" w:rsidRPr="00A7140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　</w:t>
                      </w:r>
                      <w:r w:rsidR="00EE21F9" w:rsidRPr="00A7140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　号</w:t>
                      </w:r>
                    </w:p>
                  </w:txbxContent>
                </v:textbox>
              </v:shape>
            </w:pict>
          </mc:Fallback>
        </mc:AlternateContent>
      </w:r>
      <w:r w:rsidRPr="00A7140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76F4BC6C" wp14:editId="2A9F47FA">
                <wp:simplePos x="0" y="0"/>
                <wp:positionH relativeFrom="column">
                  <wp:posOffset>-88900</wp:posOffset>
                </wp:positionH>
                <wp:positionV relativeFrom="paragraph">
                  <wp:posOffset>-137942</wp:posOffset>
                </wp:positionV>
                <wp:extent cx="995680" cy="379730"/>
                <wp:effectExtent l="0" t="0" r="0" b="12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73263" w14:textId="77777777" w:rsidR="00C70B95" w:rsidRPr="00A71402" w:rsidRDefault="00C70B95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A71402">
                              <w:rPr>
                                <w:rFonts w:asciiTheme="minorEastAsia" w:eastAsiaTheme="minorEastAsia" w:hAnsiTheme="minorEastAsia" w:hint="eastAsia"/>
                              </w:rPr>
                              <w:t>１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BC6C" id="_x0000_s1027" type="#_x0000_t202" style="position:absolute;left:0;text-align:left;margin-left:-7pt;margin-top:-10.85pt;width:78.4pt;height:29.9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" stroked="f">
                <v:textbox>
                  <w:txbxContent>
                    <w:p w14:paraId="0C173263" w14:textId="77777777" w:rsidR="00C70B95" w:rsidRPr="00A71402" w:rsidRDefault="00C70B95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A71402">
                        <w:rPr>
                          <w:rFonts w:asciiTheme="minorEastAsia" w:eastAsiaTheme="minorEastAsia" w:hAnsiTheme="minorEastAsia" w:hint="eastAsia"/>
                        </w:rPr>
                        <w:t>１号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27B5C095" w14:textId="77777777" w:rsidR="00CA105F" w:rsidRPr="00A71402" w:rsidRDefault="00CA105F" w:rsidP="00A71402">
      <w:pPr>
        <w:spacing w:line="300" w:lineRule="exact"/>
        <w:ind w:firstLineChars="800" w:firstLine="2240"/>
        <w:rPr>
          <w:rFonts w:asciiTheme="minorEastAsia" w:eastAsiaTheme="minorEastAsia" w:hAnsiTheme="minorEastAsia"/>
          <w:sz w:val="28"/>
          <w:szCs w:val="28"/>
        </w:rPr>
      </w:pPr>
    </w:p>
    <w:p w14:paraId="02A9D6E5" w14:textId="77777777" w:rsidR="00C70B95" w:rsidRPr="00A71402" w:rsidRDefault="00C70B95" w:rsidP="00A71402">
      <w:pPr>
        <w:spacing w:line="300" w:lineRule="exact"/>
        <w:ind w:firstLineChars="800" w:firstLine="2240"/>
        <w:rPr>
          <w:rFonts w:asciiTheme="minorEastAsia" w:eastAsiaTheme="minorEastAsia" w:hAnsiTheme="minorEastAsia"/>
          <w:sz w:val="28"/>
          <w:szCs w:val="28"/>
        </w:rPr>
      </w:pPr>
      <w:r w:rsidRPr="00A71402">
        <w:rPr>
          <w:rFonts w:asciiTheme="minorEastAsia" w:eastAsiaTheme="minorEastAsia" w:hAnsiTheme="minorEastAsia" w:hint="eastAsia"/>
          <w:sz w:val="28"/>
          <w:szCs w:val="28"/>
        </w:rPr>
        <w:t>所沢カルチャーパークキャンプ場利用許可申請書</w:t>
      </w:r>
    </w:p>
    <w:p w14:paraId="48A5BC99" w14:textId="77777777" w:rsidR="00C70B95" w:rsidRPr="00A71402" w:rsidRDefault="00C70B95" w:rsidP="00A71402">
      <w:pPr>
        <w:spacing w:line="300" w:lineRule="exact"/>
        <w:jc w:val="right"/>
        <w:rPr>
          <w:rFonts w:asciiTheme="minorEastAsia" w:eastAsiaTheme="minorEastAsia" w:hAnsiTheme="minorEastAsia"/>
          <w:sz w:val="22"/>
        </w:rPr>
      </w:pPr>
    </w:p>
    <w:p w14:paraId="19411646" w14:textId="77777777" w:rsidR="00C70B95" w:rsidRPr="00A71402" w:rsidRDefault="007F6DEA" w:rsidP="00A71402">
      <w:pPr>
        <w:spacing w:line="300" w:lineRule="exact"/>
        <w:ind w:right="110"/>
        <w:jc w:val="right"/>
        <w:rPr>
          <w:rFonts w:asciiTheme="minorEastAsia" w:eastAsiaTheme="minorEastAsia" w:hAnsiTheme="minorEastAsia"/>
          <w:sz w:val="22"/>
        </w:rPr>
      </w:pPr>
      <w:r w:rsidRPr="00A71402">
        <w:rPr>
          <w:rFonts w:asciiTheme="minorEastAsia" w:eastAsiaTheme="minorEastAsia" w:hAnsiTheme="minorEastAsia" w:hint="eastAsia"/>
          <w:sz w:val="22"/>
        </w:rPr>
        <w:t>令和</w:t>
      </w:r>
      <w:r w:rsidR="007A0F50" w:rsidRPr="00A71402">
        <w:rPr>
          <w:rFonts w:asciiTheme="minorEastAsia" w:eastAsiaTheme="minorEastAsia" w:hAnsiTheme="minorEastAsia" w:hint="eastAsia"/>
          <w:sz w:val="22"/>
        </w:rPr>
        <w:t xml:space="preserve"> </w:t>
      </w:r>
      <w:r w:rsidR="00C70B95" w:rsidRPr="00A71402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710039FE" w14:textId="77777777" w:rsidR="00C96085" w:rsidRPr="00A71402" w:rsidRDefault="00C70B95" w:rsidP="00A71402">
      <w:pPr>
        <w:tabs>
          <w:tab w:val="left" w:pos="4820"/>
        </w:tabs>
        <w:spacing w:line="300" w:lineRule="exact"/>
        <w:rPr>
          <w:rFonts w:asciiTheme="minorEastAsia" w:eastAsiaTheme="minorEastAsia" w:hAnsiTheme="minorEastAsia"/>
          <w:sz w:val="24"/>
          <w:szCs w:val="24"/>
        </w:rPr>
      </w:pPr>
      <w:r w:rsidRPr="00A71402">
        <w:rPr>
          <w:rFonts w:asciiTheme="minorEastAsia" w:eastAsiaTheme="minorEastAsia" w:hAnsiTheme="minorEastAsia" w:hint="eastAsia"/>
          <w:sz w:val="24"/>
          <w:szCs w:val="24"/>
        </w:rPr>
        <w:t>所沢市長</w:t>
      </w:r>
      <w:r w:rsidR="00C96085" w:rsidRPr="00A71402">
        <w:rPr>
          <w:rFonts w:asciiTheme="minorEastAsia" w:eastAsiaTheme="minorEastAsia" w:hAnsiTheme="minorEastAsia" w:hint="eastAsia"/>
          <w:sz w:val="24"/>
          <w:szCs w:val="24"/>
        </w:rPr>
        <w:t xml:space="preserve">　　　　　 </w:t>
      </w:r>
      <w:r w:rsidR="00C96085" w:rsidRPr="00A71402">
        <w:rPr>
          <w:rFonts w:asciiTheme="minorEastAsia" w:eastAsiaTheme="minorEastAsia" w:hAnsiTheme="minorEastAsia"/>
          <w:sz w:val="24"/>
          <w:szCs w:val="24"/>
        </w:rPr>
        <w:t xml:space="preserve">                      </w:t>
      </w:r>
      <w:r w:rsidR="00C96085" w:rsidRPr="00A71402">
        <w:rPr>
          <w:rFonts w:asciiTheme="minorEastAsia" w:eastAsiaTheme="minorEastAsia" w:hAnsiTheme="minorEastAsia" w:hint="eastAsia"/>
          <w:sz w:val="24"/>
          <w:szCs w:val="24"/>
        </w:rPr>
        <w:t>≪申請者≫</w:t>
      </w:r>
    </w:p>
    <w:p w14:paraId="30BDB8D0" w14:textId="77777777" w:rsidR="00C96085" w:rsidRPr="00A71402" w:rsidRDefault="00C96085" w:rsidP="00C96085">
      <w:pPr>
        <w:spacing w:line="500" w:lineRule="exact"/>
        <w:ind w:firstLineChars="700" w:firstLine="5040"/>
        <w:rPr>
          <w:rFonts w:asciiTheme="minorEastAsia" w:eastAsiaTheme="minorEastAsia" w:hAnsiTheme="minorEastAsia"/>
          <w:sz w:val="24"/>
          <w:szCs w:val="24"/>
        </w:rPr>
      </w:pPr>
      <w:r w:rsidRPr="00A71402">
        <w:rPr>
          <w:rFonts w:asciiTheme="minorEastAsia" w:eastAsiaTheme="minorEastAsia" w:hAnsiTheme="minorEastAsia" w:hint="eastAsia"/>
          <w:spacing w:val="240"/>
          <w:kern w:val="0"/>
          <w:sz w:val="24"/>
          <w:szCs w:val="24"/>
          <w:fitText w:val="960" w:id="-954468096"/>
        </w:rPr>
        <w:t>住</w:t>
      </w:r>
      <w:r w:rsidRPr="00A71402">
        <w:rPr>
          <w:rFonts w:asciiTheme="minorEastAsia" w:eastAsiaTheme="minorEastAsia" w:hAnsiTheme="minorEastAsia" w:hint="eastAsia"/>
          <w:kern w:val="0"/>
          <w:sz w:val="24"/>
          <w:szCs w:val="24"/>
          <w:fitText w:val="960" w:id="-954468096"/>
        </w:rPr>
        <w:t>所</w:t>
      </w:r>
      <w:r w:rsidRPr="00A7140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Pr="00A71402">
        <w:rPr>
          <w:rFonts w:asciiTheme="minorEastAsia" w:eastAsiaTheme="minorEastAsia" w:hAnsiTheme="minorEastAsia" w:hint="eastAsia"/>
          <w:kern w:val="0"/>
          <w:sz w:val="24"/>
          <w:szCs w:val="24"/>
          <w:u w:val="dotted"/>
        </w:rPr>
        <w:t xml:space="preserve">　　　　　　　　　　　　　　　</w:t>
      </w:r>
    </w:p>
    <w:p w14:paraId="7967E0FF" w14:textId="77777777" w:rsidR="00C96085" w:rsidRPr="00A71402" w:rsidRDefault="00C96085" w:rsidP="00C96085">
      <w:pPr>
        <w:spacing w:line="500" w:lineRule="exact"/>
        <w:ind w:firstLineChars="700" w:firstLine="5040"/>
        <w:rPr>
          <w:rFonts w:asciiTheme="minorEastAsia" w:eastAsiaTheme="minorEastAsia" w:hAnsiTheme="minorEastAsia"/>
          <w:sz w:val="24"/>
          <w:szCs w:val="24"/>
        </w:rPr>
      </w:pPr>
      <w:r w:rsidRPr="00A71402">
        <w:rPr>
          <w:rFonts w:asciiTheme="minorEastAsia" w:eastAsiaTheme="minorEastAsia" w:hAnsiTheme="minorEastAsia" w:hint="eastAsia"/>
          <w:spacing w:val="240"/>
          <w:kern w:val="0"/>
          <w:sz w:val="24"/>
          <w:szCs w:val="24"/>
          <w:fitText w:val="960" w:id="-954468095"/>
        </w:rPr>
        <w:t>氏</w:t>
      </w:r>
      <w:r w:rsidRPr="00A71402">
        <w:rPr>
          <w:rFonts w:asciiTheme="minorEastAsia" w:eastAsiaTheme="minorEastAsia" w:hAnsiTheme="minorEastAsia" w:hint="eastAsia"/>
          <w:kern w:val="0"/>
          <w:sz w:val="24"/>
          <w:szCs w:val="24"/>
          <w:fitText w:val="960" w:id="-954468095"/>
        </w:rPr>
        <w:t>名</w:t>
      </w:r>
      <w:r w:rsidRPr="00A7140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Pr="00A71402">
        <w:rPr>
          <w:rFonts w:asciiTheme="minorEastAsia" w:eastAsiaTheme="minorEastAsia" w:hAnsiTheme="minorEastAsia" w:hint="eastAsia"/>
          <w:kern w:val="0"/>
          <w:sz w:val="24"/>
          <w:szCs w:val="24"/>
          <w:u w:val="dotted"/>
        </w:rPr>
        <w:t xml:space="preserve">　　　　　　　　　　　　　　　</w:t>
      </w:r>
    </w:p>
    <w:p w14:paraId="212F83E2" w14:textId="77777777" w:rsidR="00C96085" w:rsidRPr="00A71402" w:rsidRDefault="00C96085" w:rsidP="00C96085">
      <w:pPr>
        <w:spacing w:line="500" w:lineRule="exact"/>
        <w:ind w:firstLineChars="2100" w:firstLine="5040"/>
        <w:rPr>
          <w:rFonts w:asciiTheme="minorEastAsia" w:eastAsiaTheme="minorEastAsia" w:hAnsiTheme="minorEastAsia"/>
          <w:sz w:val="24"/>
          <w:szCs w:val="24"/>
        </w:rPr>
      </w:pPr>
      <w:r w:rsidRPr="00A71402">
        <w:rPr>
          <w:rFonts w:asciiTheme="minorEastAsia" w:eastAsiaTheme="minorEastAsia" w:hAnsiTheme="minorEastAsia" w:hint="eastAsia"/>
          <w:kern w:val="0"/>
          <w:sz w:val="24"/>
          <w:szCs w:val="24"/>
          <w:fitText w:val="960" w:id="-954468094"/>
        </w:rPr>
        <w:t>電話番号</w:t>
      </w:r>
      <w:r w:rsidRPr="00A7140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Pr="00A71402">
        <w:rPr>
          <w:rFonts w:asciiTheme="minorEastAsia" w:eastAsiaTheme="minorEastAsia" w:hAnsiTheme="minorEastAsia" w:hint="eastAsia"/>
          <w:kern w:val="0"/>
          <w:sz w:val="24"/>
          <w:szCs w:val="24"/>
          <w:u w:val="dotted"/>
        </w:rPr>
        <w:t xml:space="preserve">　　　　　　　　　　　　　　　</w:t>
      </w:r>
    </w:p>
    <w:p w14:paraId="36E348A6" w14:textId="77777777" w:rsidR="00C70B95" w:rsidRPr="00A71402" w:rsidRDefault="00C70B95" w:rsidP="00C96085">
      <w:pPr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14:paraId="4866D016" w14:textId="37998D4E" w:rsidR="00C70B95" w:rsidRPr="00A71402" w:rsidRDefault="00C70B95" w:rsidP="004131F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71402">
        <w:rPr>
          <w:rFonts w:asciiTheme="minorEastAsia" w:eastAsiaTheme="minorEastAsia" w:hAnsiTheme="minorEastAsia" w:hint="eastAsia"/>
          <w:sz w:val="24"/>
          <w:szCs w:val="24"/>
        </w:rPr>
        <w:t>下記のとおり</w:t>
      </w:r>
      <w:r w:rsidR="005B43A9">
        <w:rPr>
          <w:rFonts w:asciiTheme="minorEastAsia" w:eastAsiaTheme="minorEastAsia" w:hAnsiTheme="minorEastAsia" w:hint="eastAsia"/>
          <w:sz w:val="24"/>
          <w:szCs w:val="24"/>
        </w:rPr>
        <w:t>利用したいので</w:t>
      </w:r>
      <w:r w:rsidRPr="00A71402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2B49B648" w14:textId="2F7D1E65" w:rsidR="00C70B95" w:rsidRPr="00A71402" w:rsidRDefault="00C70B95" w:rsidP="00CB3B9E">
      <w:pPr>
        <w:pStyle w:val="a3"/>
        <w:spacing w:line="500" w:lineRule="exact"/>
        <w:rPr>
          <w:rFonts w:asciiTheme="minorEastAsia" w:eastAsiaTheme="minorEastAsia" w:hAnsiTheme="minorEastAsia"/>
        </w:rPr>
      </w:pPr>
      <w:r w:rsidRPr="00A71402">
        <w:rPr>
          <w:rFonts w:asciiTheme="minorEastAsia" w:eastAsiaTheme="minorEastAsia" w:hAnsiTheme="minorEastAsia" w:hint="eastAsia"/>
        </w:rPr>
        <w:t>記</w:t>
      </w:r>
    </w:p>
    <w:tbl>
      <w:tblPr>
        <w:tblpPr w:leftFromText="142" w:rightFromText="142" w:vertAnchor="text" w:horzAnchor="margin" w:tblpXSpec="center" w:tblpY="146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69"/>
        <w:gridCol w:w="2235"/>
        <w:gridCol w:w="600"/>
        <w:gridCol w:w="1984"/>
        <w:gridCol w:w="2425"/>
      </w:tblGrid>
      <w:tr w:rsidR="007A52CF" w:rsidRPr="003D1317" w14:paraId="648F80CE" w14:textId="77777777" w:rsidTr="006332FC">
        <w:trPr>
          <w:trHeight w:val="851"/>
        </w:trPr>
        <w:tc>
          <w:tcPr>
            <w:tcW w:w="225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E2BD46" w14:textId="77777777" w:rsidR="007A52CF" w:rsidRPr="003D1317" w:rsidRDefault="007A52CF" w:rsidP="00056E56">
            <w:pPr>
              <w:spacing w:line="3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1680" w:id="-953535224"/>
              </w:rPr>
              <w:t>利用者種</w:t>
            </w:r>
            <w:r w:rsidRPr="003D131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680" w:id="-953535224"/>
              </w:rPr>
              <w:t>別</w:t>
            </w:r>
          </w:p>
        </w:tc>
        <w:tc>
          <w:tcPr>
            <w:tcW w:w="7513" w:type="dxa"/>
            <w:gridSpan w:val="5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6840D75" w14:textId="77777777" w:rsidR="007A52CF" w:rsidRPr="003D1317" w:rsidRDefault="007A52CF" w:rsidP="00A7140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>市内　□個人　□団体（名称：　　　　　　　　　　　　　　　）</w:t>
            </w:r>
          </w:p>
          <w:p w14:paraId="330511FA" w14:textId="77777777" w:rsidR="007A52CF" w:rsidRPr="003D1317" w:rsidRDefault="007A52CF" w:rsidP="00A7140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>市外　□個人　□団体（名称：　　　　　　　　　　　　　　　）</w:t>
            </w:r>
          </w:p>
        </w:tc>
      </w:tr>
      <w:tr w:rsidR="006332FC" w:rsidRPr="003D1317" w14:paraId="6FF6E07D" w14:textId="77777777" w:rsidTr="006332FC">
        <w:trPr>
          <w:trHeight w:val="567"/>
        </w:trPr>
        <w:tc>
          <w:tcPr>
            <w:tcW w:w="2253" w:type="dxa"/>
            <w:vMerge w:val="restart"/>
            <w:tcBorders>
              <w:top w:val="single" w:sz="2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704D48A2" w14:textId="77777777" w:rsidR="006332FC" w:rsidRPr="003D1317" w:rsidRDefault="006332FC" w:rsidP="00056E56">
            <w:pPr>
              <w:spacing w:line="3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pacing w:val="12"/>
                <w:kern w:val="0"/>
                <w:sz w:val="24"/>
                <w:szCs w:val="24"/>
                <w:fitText w:val="1560" w:id="-953535223"/>
              </w:rPr>
              <w:t>目的及び内</w:t>
            </w:r>
            <w:r w:rsidRPr="003D131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560" w:id="-953535223"/>
              </w:rPr>
              <w:t>容</w:t>
            </w:r>
          </w:p>
        </w:tc>
        <w:tc>
          <w:tcPr>
            <w:tcW w:w="7513" w:type="dxa"/>
            <w:gridSpan w:val="5"/>
            <w:tcBorders>
              <w:top w:val="single" w:sz="2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E85AF9" w14:textId="6D903C46" w:rsidR="006332FC" w:rsidRPr="003D1317" w:rsidRDefault="006332FC" w:rsidP="00056E56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>□ｷｬﾝﾌﾟ　　□ﾊﾞｰﾍﾞｷｭｰ　 □その他（　　　　　　　　　　　 　）</w:t>
            </w:r>
          </w:p>
        </w:tc>
      </w:tr>
      <w:tr w:rsidR="006332FC" w:rsidRPr="003D1317" w14:paraId="504C448E" w14:textId="77777777" w:rsidTr="006332FC">
        <w:trPr>
          <w:trHeight w:val="567"/>
        </w:trPr>
        <w:tc>
          <w:tcPr>
            <w:tcW w:w="22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BAB01CE" w14:textId="77777777" w:rsidR="006332FC" w:rsidRPr="003D1317" w:rsidRDefault="006332FC" w:rsidP="00056E56">
            <w:pPr>
              <w:spacing w:line="3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711C02" w14:textId="0C0192EE" w:rsidR="006332FC" w:rsidRPr="003D1317" w:rsidRDefault="006332FC" w:rsidP="00056E56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>□日帰り　 □１泊２日　 □１泊２日+デイキャンプ　 □２泊３日</w:t>
            </w:r>
          </w:p>
        </w:tc>
      </w:tr>
      <w:tr w:rsidR="007A52CF" w:rsidRPr="003D1317" w14:paraId="2196444B" w14:textId="77777777" w:rsidTr="006332FC">
        <w:trPr>
          <w:trHeight w:val="851"/>
        </w:trPr>
        <w:tc>
          <w:tcPr>
            <w:tcW w:w="2253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D0F1A09" w14:textId="77777777" w:rsidR="007A52CF" w:rsidRPr="003D1317" w:rsidRDefault="007A52CF" w:rsidP="00056E5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pacing w:val="100"/>
                <w:kern w:val="0"/>
                <w:sz w:val="24"/>
                <w:szCs w:val="24"/>
                <w:fitText w:val="1560" w:id="-953535222"/>
              </w:rPr>
              <w:t>利用日</w:t>
            </w:r>
            <w:r w:rsidRPr="003D131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560" w:id="-953535222"/>
              </w:rPr>
              <w:t>時</w:t>
            </w:r>
          </w:p>
        </w:tc>
        <w:tc>
          <w:tcPr>
            <w:tcW w:w="7513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766CA92" w14:textId="77777777" w:rsidR="007A52CF" w:rsidRPr="003D1317" w:rsidRDefault="007A52CF" w:rsidP="00056E56">
            <w:pPr>
              <w:spacing w:line="240" w:lineRule="exact"/>
              <w:ind w:leftChars="1366" w:left="2869" w:firstLineChars="400" w:firstLine="9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>午前</w:t>
            </w:r>
          </w:p>
          <w:p w14:paraId="3D763442" w14:textId="621B833D" w:rsidR="007A52CF" w:rsidRPr="003D1317" w:rsidRDefault="007A52CF" w:rsidP="00056E56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　　　年　　　月　　　日　　 ・ 　　　時　　　　分　から</w:t>
            </w:r>
          </w:p>
          <w:p w14:paraId="7ABF8D22" w14:textId="77777777" w:rsidR="007A52CF" w:rsidRPr="003D1317" w:rsidRDefault="007A52CF" w:rsidP="00056E56">
            <w:pPr>
              <w:spacing w:line="240" w:lineRule="exact"/>
              <w:ind w:leftChars="1366" w:left="2869" w:firstLineChars="400" w:firstLine="9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午後 </w:t>
            </w:r>
          </w:p>
        </w:tc>
      </w:tr>
      <w:tr w:rsidR="007A52CF" w:rsidRPr="003D1317" w14:paraId="547B29C3" w14:textId="77777777" w:rsidTr="006332FC">
        <w:trPr>
          <w:trHeight w:val="843"/>
        </w:trPr>
        <w:tc>
          <w:tcPr>
            <w:tcW w:w="22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CC6BD4D" w14:textId="77777777" w:rsidR="007A52CF" w:rsidRPr="003D1317" w:rsidRDefault="007A52CF" w:rsidP="00056E5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58F477" w14:textId="77777777" w:rsidR="007A52CF" w:rsidRPr="003D1317" w:rsidRDefault="007A52CF" w:rsidP="00056E56">
            <w:pPr>
              <w:spacing w:line="240" w:lineRule="exact"/>
              <w:ind w:leftChars="1366" w:left="2869" w:firstLineChars="400" w:firstLine="9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>午前</w:t>
            </w:r>
          </w:p>
          <w:p w14:paraId="62A72343" w14:textId="4F0B3940" w:rsidR="007A52CF" w:rsidRPr="003D1317" w:rsidRDefault="007A52CF" w:rsidP="00056E56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　　　年　　　月　　　日　　 ・ 　　　時　　　　分　まで</w:t>
            </w:r>
          </w:p>
          <w:p w14:paraId="4100BDB9" w14:textId="77777777" w:rsidR="007A52CF" w:rsidRPr="003D1317" w:rsidRDefault="007A52CF" w:rsidP="00056E56">
            <w:pPr>
              <w:spacing w:line="240" w:lineRule="exact"/>
              <w:ind w:leftChars="1366" w:left="2869" w:firstLineChars="400" w:firstLine="9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>午後</w:t>
            </w:r>
          </w:p>
        </w:tc>
      </w:tr>
      <w:tr w:rsidR="00D566A2" w:rsidRPr="003D1317" w14:paraId="71A886B1" w14:textId="77777777" w:rsidTr="003D1317">
        <w:trPr>
          <w:cantSplit/>
          <w:trHeight w:val="747"/>
        </w:trPr>
        <w:tc>
          <w:tcPr>
            <w:tcW w:w="225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233FF" w14:textId="77777777" w:rsidR="00D566A2" w:rsidRPr="003D1317" w:rsidRDefault="00D566A2" w:rsidP="00D566A2">
            <w:pPr>
              <w:spacing w:line="-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利用するキャンプ</w:t>
            </w:r>
          </w:p>
          <w:p w14:paraId="45619407" w14:textId="77777777" w:rsidR="00D566A2" w:rsidRPr="003D1317" w:rsidRDefault="00D566A2" w:rsidP="00D566A2">
            <w:pPr>
              <w:spacing w:line="-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1680" w:id="-951860224"/>
              </w:rPr>
              <w:t>サイト番</w:t>
            </w:r>
            <w:r w:rsidRPr="003D131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680" w:id="-951860224"/>
              </w:rPr>
              <w:t>号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78BAF1" w14:textId="77777777" w:rsidR="00D566A2" w:rsidRPr="003D1317" w:rsidRDefault="00D566A2" w:rsidP="00D566A2">
            <w:pPr>
              <w:spacing w:line="400" w:lineRule="exact"/>
              <w:ind w:leftChars="1237" w:left="259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番</w:t>
            </w:r>
          </w:p>
        </w:tc>
      </w:tr>
      <w:tr w:rsidR="00D566A2" w:rsidRPr="003D1317" w14:paraId="65E9EA29" w14:textId="77777777" w:rsidTr="003D1317">
        <w:trPr>
          <w:cantSplit/>
          <w:trHeight w:val="658"/>
        </w:trPr>
        <w:tc>
          <w:tcPr>
            <w:tcW w:w="2253" w:type="dxa"/>
            <w:tcBorders>
              <w:left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F3299D" w14:textId="3FE58D55" w:rsidR="00D566A2" w:rsidRPr="003D1317" w:rsidRDefault="00D566A2" w:rsidP="00D566A2">
            <w:pPr>
              <w:spacing w:line="-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pacing w:val="100"/>
                <w:kern w:val="0"/>
                <w:sz w:val="24"/>
                <w:szCs w:val="24"/>
                <w:fitText w:val="1560" w:id="-953535220"/>
              </w:rPr>
              <w:t>利用人</w:t>
            </w:r>
            <w:r w:rsidRPr="003D131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560" w:id="-953535220"/>
              </w:rPr>
              <w:t>数</w:t>
            </w:r>
          </w:p>
        </w:tc>
        <w:tc>
          <w:tcPr>
            <w:tcW w:w="5088" w:type="dxa"/>
            <w:gridSpan w:val="4"/>
            <w:tcBorders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C9A43" w14:textId="7CCB5CD4" w:rsidR="00D566A2" w:rsidRPr="003D1317" w:rsidRDefault="00D566A2" w:rsidP="00D566A2">
            <w:pPr>
              <w:spacing w:line="400" w:lineRule="exact"/>
              <w:ind w:leftChars="14" w:left="2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>大人　　　　人　　こども　　　人</w:t>
            </w:r>
          </w:p>
        </w:tc>
        <w:tc>
          <w:tcPr>
            <w:tcW w:w="2425" w:type="dxa"/>
            <w:tcBorders>
              <w:left w:val="dotted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903911" w14:textId="04180B91" w:rsidR="00D566A2" w:rsidRPr="003D1317" w:rsidRDefault="00D566A2" w:rsidP="00D566A2">
            <w:pPr>
              <w:spacing w:line="400" w:lineRule="exact"/>
              <w:ind w:leftChars="18" w:left="3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>計　　　　　　人</w:t>
            </w:r>
          </w:p>
        </w:tc>
      </w:tr>
      <w:tr w:rsidR="00CB4FDC" w:rsidRPr="003D1317" w14:paraId="66746BB2" w14:textId="77777777" w:rsidTr="003D1317">
        <w:trPr>
          <w:cantSplit/>
          <w:trHeight w:val="658"/>
        </w:trPr>
        <w:tc>
          <w:tcPr>
            <w:tcW w:w="225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E47B560" w14:textId="58961855" w:rsidR="00CB4FDC" w:rsidRPr="003D1317" w:rsidRDefault="00CB4FDC" w:rsidP="00D566A2">
            <w:pPr>
              <w:spacing w:line="-300" w:lineRule="auto"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szCs w:val="24"/>
                <w:fitText w:val="1680" w:id="-489501695"/>
              </w:rPr>
              <w:t>確認事</w:t>
            </w:r>
            <w:r w:rsidRPr="003D131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680" w:id="-489501695"/>
              </w:rPr>
              <w:t>項</w:t>
            </w:r>
          </w:p>
        </w:tc>
        <w:tc>
          <w:tcPr>
            <w:tcW w:w="5088" w:type="dxa"/>
            <w:gridSpan w:val="4"/>
            <w:tcBorders>
              <w:top w:val="single" w:sz="2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CDC3" w14:textId="77777777" w:rsidR="003D1317" w:rsidRPr="003D1317" w:rsidRDefault="00CB4FDC" w:rsidP="003D1317">
            <w:pPr>
              <w:tabs>
                <w:tab w:val="left" w:pos="4874"/>
              </w:tabs>
              <w:spacing w:line="280" w:lineRule="exact"/>
              <w:ind w:rightChars="-50" w:right="-105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>所沢カルチャーパーク利用案内を確認し、</w:t>
            </w:r>
          </w:p>
          <w:p w14:paraId="4D010856" w14:textId="4B652F13" w:rsidR="00CB4FDC" w:rsidRPr="003D1317" w:rsidRDefault="00CB4FDC" w:rsidP="003D1317">
            <w:pPr>
              <w:tabs>
                <w:tab w:val="left" w:pos="4874"/>
              </w:tabs>
              <w:spacing w:line="280" w:lineRule="exact"/>
              <w:ind w:rightChars="-50" w:right="-105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>同案内の記載内容を遵守します</w:t>
            </w:r>
          </w:p>
        </w:tc>
        <w:tc>
          <w:tcPr>
            <w:tcW w:w="2425" w:type="dxa"/>
            <w:tcBorders>
              <w:top w:val="single" w:sz="2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05C0D3C" w14:textId="29805A45" w:rsidR="00CB4FDC" w:rsidRPr="003D1317" w:rsidRDefault="003D1317" w:rsidP="003D1317">
            <w:pPr>
              <w:spacing w:line="280" w:lineRule="exact"/>
              <w:ind w:rightChars="-42" w:right="-88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5A91B66" wp14:editId="7B807300">
                      <wp:simplePos x="0" y="0"/>
                      <wp:positionH relativeFrom="margin">
                        <wp:posOffset>1035050</wp:posOffset>
                      </wp:positionH>
                      <wp:positionV relativeFrom="paragraph">
                        <wp:posOffset>-195580</wp:posOffset>
                      </wp:positionV>
                      <wp:extent cx="457200" cy="32766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162432" w14:textId="77777777" w:rsidR="00CB4FDC" w:rsidRPr="004A659F" w:rsidRDefault="00CB4FDC" w:rsidP="00CB4FD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4A659F">
                                    <w:rPr>
                                      <w:rFonts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91B66" id="正方形/長方形 3" o:spid="_x0000_s1028" style="position:absolute;left:0;text-align:left;margin-left:81.5pt;margin-top:-15.4pt;width:36pt;height:25.8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" filled="f" stroked="f" strokeweight="1pt">
                      <v:textbox>
                        <w:txbxContent>
                          <w:p w14:paraId="36162432" w14:textId="77777777" w:rsidR="00CB4FDC" w:rsidRPr="004A659F" w:rsidRDefault="00CB4FDC" w:rsidP="00CB4FDC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4A659F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チェック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B4FDC"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>了解しました　□</w:t>
            </w:r>
          </w:p>
        </w:tc>
      </w:tr>
      <w:tr w:rsidR="00CB4FDC" w:rsidRPr="003D1317" w14:paraId="66A23FFC" w14:textId="77777777" w:rsidTr="003D1317">
        <w:trPr>
          <w:cantSplit/>
          <w:trHeight w:val="567"/>
        </w:trPr>
        <w:tc>
          <w:tcPr>
            <w:tcW w:w="2253" w:type="dxa"/>
            <w:vMerge w:val="restart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417A7" w14:textId="77777777" w:rsidR="00CB4FDC" w:rsidRPr="003D1317" w:rsidRDefault="00CB4FDC" w:rsidP="00D566A2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pacing w:val="72"/>
                <w:kern w:val="0"/>
                <w:sz w:val="24"/>
                <w:szCs w:val="24"/>
                <w:fitText w:val="2160" w:id="-951863040"/>
              </w:rPr>
              <w:t>【団体のみ</w:t>
            </w:r>
            <w:r w:rsidRPr="003D131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2160" w:id="-951863040"/>
              </w:rPr>
              <w:t>】</w:t>
            </w:r>
          </w:p>
          <w:p w14:paraId="744C5C79" w14:textId="77777777" w:rsidR="00CB4FDC" w:rsidRPr="003D1317" w:rsidRDefault="00CB4FDC" w:rsidP="00D566A2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szCs w:val="24"/>
                <w:fitText w:val="1680" w:id="-489501696"/>
              </w:rPr>
              <w:t>確認事</w:t>
            </w:r>
            <w:r w:rsidRPr="003D131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680" w:id="-489501696"/>
              </w:rPr>
              <w:t>項</w:t>
            </w:r>
          </w:p>
        </w:tc>
        <w:tc>
          <w:tcPr>
            <w:tcW w:w="5088" w:type="dxa"/>
            <w:gridSpan w:val="4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EEAAE" w14:textId="32A41343" w:rsidR="00CB4FDC" w:rsidRPr="003D1317" w:rsidRDefault="00CB4FDC" w:rsidP="00D566A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>キャンプファイヤーの希望</w:t>
            </w:r>
          </w:p>
        </w:tc>
        <w:tc>
          <w:tcPr>
            <w:tcW w:w="2425" w:type="dxa"/>
            <w:tcBorders>
              <w:top w:val="single" w:sz="2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482FF" w14:textId="433DB690" w:rsidR="00CB4FDC" w:rsidRPr="003D1317" w:rsidRDefault="00CB4FDC" w:rsidP="00CB4FDC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>有</w:t>
            </w: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・ </w:t>
            </w: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>無</w:t>
            </w:r>
          </w:p>
        </w:tc>
      </w:tr>
      <w:tr w:rsidR="003D1317" w:rsidRPr="003D1317" w14:paraId="6E5A23AB" w14:textId="77777777" w:rsidTr="003D1317">
        <w:trPr>
          <w:cantSplit/>
          <w:trHeight w:val="658"/>
        </w:trPr>
        <w:tc>
          <w:tcPr>
            <w:tcW w:w="225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7D8E18" w14:textId="77777777" w:rsidR="003D1317" w:rsidRPr="003D1317" w:rsidRDefault="003D1317" w:rsidP="00D566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73D5D" w14:textId="7C0F3154" w:rsidR="003D1317" w:rsidRPr="003D1317" w:rsidRDefault="003D1317" w:rsidP="00D566A2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区画ごとに成人の責任者の引率が必要です</w:t>
            </w:r>
          </w:p>
        </w:tc>
        <w:tc>
          <w:tcPr>
            <w:tcW w:w="24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12FF8" w14:textId="6D87B5E1" w:rsidR="003D1317" w:rsidRPr="003D1317" w:rsidRDefault="003D1317" w:rsidP="003D131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1075C0F" wp14:editId="22F8F09D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-177800</wp:posOffset>
                      </wp:positionV>
                      <wp:extent cx="731520" cy="327660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0D824A" w14:textId="77777777" w:rsidR="003D1317" w:rsidRPr="004A659F" w:rsidRDefault="003D1317" w:rsidP="004A65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4A659F">
                                    <w:rPr>
                                      <w:rFonts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75C0F" id="正方形/長方形 14" o:spid="_x0000_s1029" style="position:absolute;left:0;text-align:left;margin-left:69.3pt;margin-top:-14pt;width:57.6pt;height:25.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" filled="f" stroked="f" strokeweight="1pt">
                      <v:textbox>
                        <w:txbxContent>
                          <w:p w14:paraId="770D824A" w14:textId="77777777" w:rsidR="003D1317" w:rsidRPr="004A659F" w:rsidRDefault="003D1317" w:rsidP="004A659F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4A659F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チェック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3D131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了解しました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　</w:t>
            </w:r>
            <w:r w:rsidRPr="003D131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□</w:t>
            </w:r>
          </w:p>
        </w:tc>
      </w:tr>
      <w:tr w:rsidR="00D566A2" w:rsidRPr="003D1317" w14:paraId="2AB6162F" w14:textId="77777777" w:rsidTr="00D566A2">
        <w:trPr>
          <w:trHeight w:val="567"/>
        </w:trPr>
        <w:tc>
          <w:tcPr>
            <w:tcW w:w="225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E52B9F" w14:textId="77777777" w:rsidR="003D1317" w:rsidRPr="003D1317" w:rsidRDefault="003D1317" w:rsidP="003D1317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pacing w:val="65"/>
                <w:kern w:val="0"/>
                <w:sz w:val="24"/>
                <w:szCs w:val="24"/>
                <w:fitText w:val="2160" w:id="-951863040"/>
              </w:rPr>
              <w:t>【団体のみ</w:t>
            </w:r>
            <w:r w:rsidRPr="003D1317">
              <w:rPr>
                <w:rFonts w:asciiTheme="minorEastAsia" w:eastAsiaTheme="minorEastAsia" w:hAnsiTheme="minorEastAsia" w:hint="eastAsia"/>
                <w:spacing w:val="5"/>
                <w:kern w:val="0"/>
                <w:sz w:val="24"/>
                <w:szCs w:val="24"/>
                <w:fitText w:val="2160" w:id="-951863040"/>
              </w:rPr>
              <w:t>】</w:t>
            </w:r>
          </w:p>
          <w:p w14:paraId="095F2BFB" w14:textId="37D3735C" w:rsidR="00D566A2" w:rsidRPr="003D1317" w:rsidRDefault="00D566A2" w:rsidP="00D566A2">
            <w:pPr>
              <w:spacing w:line="3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4"/>
                <w:fitText w:val="1560" w:id="-953535221"/>
              </w:rPr>
              <w:t>利用責任</w:t>
            </w:r>
            <w:r w:rsidRPr="003D131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560" w:id="-953535221"/>
              </w:rPr>
              <w:t>者</w:t>
            </w:r>
          </w:p>
        </w:tc>
        <w:tc>
          <w:tcPr>
            <w:tcW w:w="75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7034B" w14:textId="5BF3CA4C" w:rsidR="00D566A2" w:rsidRPr="003D1317" w:rsidRDefault="00D566A2" w:rsidP="00D566A2">
            <w:pPr>
              <w:spacing w:line="38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="Segoe UI Symbol" w:eastAsiaTheme="minorEastAsia" w:hAnsi="Segoe UI Symbol" w:cs="Segoe UI Symbol"/>
                <w:sz w:val="24"/>
                <w:szCs w:val="24"/>
              </w:rPr>
              <w:t>☐</w:t>
            </w:r>
            <w:r w:rsidRPr="003D1317">
              <w:rPr>
                <w:rFonts w:ascii="游明朝" w:eastAsia="游明朝" w:hAnsi="游明朝" w:cs="游明朝" w:hint="eastAsia"/>
                <w:sz w:val="24"/>
                <w:szCs w:val="24"/>
              </w:rPr>
              <w:t xml:space="preserve">　申請者と同じ</w:t>
            </w:r>
          </w:p>
        </w:tc>
      </w:tr>
      <w:tr w:rsidR="00D566A2" w:rsidRPr="003D1317" w14:paraId="54072FC4" w14:textId="77777777" w:rsidTr="00D566A2">
        <w:trPr>
          <w:trHeight w:val="567"/>
        </w:trPr>
        <w:tc>
          <w:tcPr>
            <w:tcW w:w="225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412014" w14:textId="77777777" w:rsidR="00D566A2" w:rsidRPr="003D1317" w:rsidRDefault="00D566A2" w:rsidP="00D566A2">
            <w:pPr>
              <w:spacing w:line="3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0E0660" w14:textId="44874455" w:rsidR="00D566A2" w:rsidRPr="003D1317" w:rsidRDefault="00D566A2" w:rsidP="00D566A2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24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87AAE" w14:textId="208F3381" w:rsidR="00D566A2" w:rsidRPr="003D1317" w:rsidRDefault="00D566A2" w:rsidP="00D566A2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と利用責任者が</w:t>
            </w:r>
            <w:r w:rsidRPr="003D1317">
              <w:rPr>
                <w:rFonts w:asciiTheme="minorEastAsia" w:eastAsiaTheme="minorEastAsia" w:hAnsiTheme="minorEastAsia" w:hint="eastAsia"/>
                <w:b/>
                <w:sz w:val="24"/>
                <w:szCs w:val="24"/>
                <w:u w:val="wave"/>
              </w:rPr>
              <w:t>異なる場合</w:t>
            </w: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>は下記をご記入ください。</w:t>
            </w:r>
          </w:p>
        </w:tc>
      </w:tr>
      <w:tr w:rsidR="00D566A2" w:rsidRPr="003D1317" w14:paraId="70B78F20" w14:textId="77777777" w:rsidTr="00D566A2">
        <w:trPr>
          <w:trHeight w:val="567"/>
        </w:trPr>
        <w:tc>
          <w:tcPr>
            <w:tcW w:w="225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7AB57E" w14:textId="77777777" w:rsidR="00D566A2" w:rsidRPr="003D1317" w:rsidRDefault="00D566A2" w:rsidP="00D566A2">
            <w:pPr>
              <w:spacing w:line="3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FD52302" w14:textId="5DA3700C" w:rsidR="00D566A2" w:rsidRPr="003D1317" w:rsidRDefault="00D566A2" w:rsidP="00D566A2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244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16408" w14:textId="0D9C94D6" w:rsidR="00D566A2" w:rsidRPr="003D1317" w:rsidRDefault="00D566A2" w:rsidP="00D566A2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</w:tr>
      <w:tr w:rsidR="00D566A2" w:rsidRPr="003D1317" w14:paraId="01DB91BE" w14:textId="77777777" w:rsidTr="00A71402">
        <w:trPr>
          <w:trHeight w:val="797"/>
        </w:trPr>
        <w:tc>
          <w:tcPr>
            <w:tcW w:w="22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CEC2F" w14:textId="77777777" w:rsidR="00D566A2" w:rsidRPr="003D1317" w:rsidRDefault="00D566A2" w:rsidP="00D566A2">
            <w:pPr>
              <w:spacing w:line="3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D5A176" w14:textId="4E5E2A0E" w:rsidR="00D566A2" w:rsidRPr="003D1317" w:rsidRDefault="00D566A2" w:rsidP="00D566A2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9B896C" w14:textId="0D804171" w:rsidR="00D566A2" w:rsidRPr="003D1317" w:rsidRDefault="00D566A2" w:rsidP="00D566A2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11F3D2F2" w14:textId="68F1C636" w:rsidR="00D566A2" w:rsidRPr="003D1317" w:rsidRDefault="00D566A2" w:rsidP="00A71402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4DE980" w14:textId="023F6EE4" w:rsidR="00D566A2" w:rsidRPr="003D1317" w:rsidRDefault="00D566A2" w:rsidP="00A71402">
            <w:pPr>
              <w:spacing w:line="24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  <w:u w:val="dotted"/>
                <w:bdr w:val="dashSmallGap" w:sz="4" w:space="0" w:color="auto"/>
              </w:rPr>
            </w:pP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☎電話　</w:t>
            </w:r>
            <w:r w:rsidRPr="003D1317">
              <w:rPr>
                <w:rFonts w:asciiTheme="minorEastAsia" w:eastAsiaTheme="minorEastAsia" w:hAnsiTheme="minorEastAsia" w:hint="eastAsia"/>
                <w:sz w:val="24"/>
                <w:szCs w:val="24"/>
                <w:u w:val="dotted"/>
                <w:bdr w:val="dashSmallGap" w:sz="4" w:space="0" w:color="auto"/>
              </w:rPr>
              <w:t xml:space="preserve">　　　　　　　　　　</w:t>
            </w:r>
          </w:p>
          <w:p w14:paraId="1C8DAABB" w14:textId="2E038BD9" w:rsidR="00D566A2" w:rsidRPr="003D1317" w:rsidRDefault="00D566A2" w:rsidP="00A71402">
            <w:pPr>
              <w:spacing w:line="240" w:lineRule="exact"/>
              <w:ind w:firstLineChars="200" w:firstLine="3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z w:val="16"/>
                <w:szCs w:val="16"/>
              </w:rPr>
              <w:t>※平日日中に通じる電話番号をご記入ください。</w:t>
            </w:r>
          </w:p>
        </w:tc>
      </w:tr>
      <w:tr w:rsidR="00D566A2" w:rsidRPr="003D1317" w14:paraId="2B84A8BD" w14:textId="77777777" w:rsidTr="005B43A9">
        <w:trPr>
          <w:trHeight w:val="583"/>
        </w:trPr>
        <w:tc>
          <w:tcPr>
            <w:tcW w:w="2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74A84" w14:textId="77777777" w:rsidR="00D566A2" w:rsidRPr="003D1317" w:rsidRDefault="00D566A2" w:rsidP="00D566A2">
            <w:pPr>
              <w:spacing w:line="3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3D1317">
              <w:rPr>
                <w:rFonts w:asciiTheme="minorEastAsia" w:eastAsiaTheme="minorEastAsia" w:hAnsiTheme="minorEastAsia" w:hint="eastAsia"/>
                <w:spacing w:val="540"/>
                <w:kern w:val="0"/>
                <w:sz w:val="24"/>
                <w:szCs w:val="24"/>
                <w:fitText w:val="1560" w:id="-953535217"/>
              </w:rPr>
              <w:t>備</w:t>
            </w:r>
            <w:r w:rsidRPr="003D131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560" w:id="-953535217"/>
              </w:rPr>
              <w:t>考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52EF" w14:textId="06E84255" w:rsidR="00D566A2" w:rsidRPr="003D1317" w:rsidRDefault="00D566A2" w:rsidP="00D566A2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B4A35B3" w14:textId="078EB37D" w:rsidR="004C60A6" w:rsidRPr="00A71402" w:rsidRDefault="007A52CF" w:rsidP="006332FC">
      <w:pPr>
        <w:spacing w:line="20" w:lineRule="exact"/>
        <w:rPr>
          <w:rFonts w:asciiTheme="minorEastAsia" w:eastAsiaTheme="minorEastAsia" w:hAnsiTheme="minorEastAsia"/>
          <w:sz w:val="24"/>
          <w:szCs w:val="24"/>
        </w:rPr>
      </w:pPr>
      <w:r w:rsidRPr="00A71402">
        <w:rPr>
          <w:rFonts w:asciiTheme="minorEastAsia" w:eastAsiaTheme="minorEastAsia" w:hAnsiTheme="minorEastAsia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B08A" wp14:editId="423942D9">
                <wp:simplePos x="0" y="0"/>
                <wp:positionH relativeFrom="column">
                  <wp:posOffset>5246370</wp:posOffset>
                </wp:positionH>
                <wp:positionV relativeFrom="paragraph">
                  <wp:posOffset>6849745</wp:posOffset>
                </wp:positionV>
                <wp:extent cx="771525" cy="299720"/>
                <wp:effectExtent l="0" t="0" r="9525" b="2413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299720"/>
                          <a:chOff x="0" y="0"/>
                          <a:chExt cx="771525" cy="299720"/>
                        </a:xfrm>
                      </wpg:grpSpPr>
                      <wps:wsp>
                        <wps:cNvPr id="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96240" y="0"/>
                            <a:ext cx="0" cy="299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7620"/>
                            <a:ext cx="7715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1BA55" id="グループ化 12" o:spid="_x0000_s1026" style="position:absolute;left:0;text-align:left;margin-left:413.1pt;margin-top:539.35pt;width:60.75pt;height:23.6pt;z-index:251657728" coordsize="7715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7" type="#_x0000_t32" style="position:absolute;left:3962;width:0;height:2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"/>
                <v:shape id="AutoShape 15" o:spid="_x0000_s1028" type="#_x0000_t32" style="position:absolute;top:76;width:77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vNwgAAANo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"/>
              </v:group>
            </w:pict>
          </mc:Fallback>
        </mc:AlternateContent>
      </w:r>
      <w:r w:rsidRPr="00A71402">
        <w:rPr>
          <w:rFonts w:asciiTheme="minorEastAsia" w:eastAsiaTheme="minorEastAsia" w:hAnsiTheme="minorEastAsia" w:hint="eastAsia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9C658D3" wp14:editId="394A4FE6">
                <wp:simplePos x="0" y="0"/>
                <wp:positionH relativeFrom="margin">
                  <wp:posOffset>5029835</wp:posOffset>
                </wp:positionH>
                <wp:positionV relativeFrom="paragraph">
                  <wp:posOffset>6634480</wp:posOffset>
                </wp:positionV>
                <wp:extent cx="1249680" cy="496570"/>
                <wp:effectExtent l="0" t="0" r="0" b="1778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0" cy="496570"/>
                          <a:chOff x="28575" y="9525"/>
                          <a:chExt cx="1249680" cy="496570"/>
                        </a:xfrm>
                      </wpg:grpSpPr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3840" y="83820"/>
                            <a:ext cx="77152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9525"/>
                            <a:ext cx="12496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2F4B5" w14:textId="77777777" w:rsidR="00BA717A" w:rsidRPr="00A71402" w:rsidRDefault="00BA717A" w:rsidP="00A71402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A71402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公園課使用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658D3" id="グループ化 11" o:spid="_x0000_s1030" style="position:absolute;left:0;text-align:left;margin-left:396.05pt;margin-top:522.4pt;width:98.4pt;height:39.1pt;z-index:251659776;mso-position-horizontal-relative:margin;mso-height-relative:margin" coordorigin="285,95" coordsize="1249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">
                <v:rect id="Rectangle 13" o:spid="_x0000_s1031" style="position:absolute;left:2438;top:838;width:771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" filled="f">
                  <v:textbox inset="5.85pt,.7pt,5.85pt,.7pt"/>
                </v:rect>
                <v:shape id="_x0000_s1032" type="#_x0000_t202" style="position:absolute;left:285;top:95;width:1249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7FF2F4B5" w14:textId="77777777" w:rsidR="00BA717A" w:rsidRPr="00A71402" w:rsidRDefault="00BA717A" w:rsidP="00A71402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A71402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公園課使用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71402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B19602" wp14:editId="7544E0F6">
                <wp:simplePos x="0" y="0"/>
                <wp:positionH relativeFrom="column">
                  <wp:posOffset>349885</wp:posOffset>
                </wp:positionH>
                <wp:positionV relativeFrom="paragraph">
                  <wp:posOffset>6771640</wp:posOffset>
                </wp:positionV>
                <wp:extent cx="175260" cy="205740"/>
                <wp:effectExtent l="0" t="0" r="0" b="381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057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38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9" o:spid="_x0000_s1026" type="#_x0000_t67" style="position:absolute;margin-left:27.55pt;margin-top:533.2pt;width:13.8pt;height:16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" adj="12400" fillcolor="black [3213]" stroked="f" strokeweight="1pt"/>
            </w:pict>
          </mc:Fallback>
        </mc:AlternateContent>
      </w:r>
    </w:p>
    <w:p w14:paraId="08FAE21B" w14:textId="5B271866" w:rsidR="00B42F97" w:rsidRPr="00A71402" w:rsidRDefault="00A71402" w:rsidP="007A0F50">
      <w:pPr>
        <w:spacing w:line="380" w:lineRule="exact"/>
        <w:jc w:val="center"/>
        <w:rPr>
          <w:rFonts w:asciiTheme="minorEastAsia" w:eastAsiaTheme="minorEastAsia" w:hAnsiTheme="minorEastAsia"/>
          <w:kern w:val="0"/>
          <w:sz w:val="24"/>
          <w:szCs w:val="24"/>
        </w:rPr>
      </w:pPr>
      <w:r w:rsidRPr="00A71402">
        <w:rPr>
          <w:rFonts w:asciiTheme="minorEastAsia" w:eastAsiaTheme="minorEastAsia" w:hAnsiTheme="minorEastAsia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E7FBB3" wp14:editId="75D25814">
                <wp:simplePos x="0" y="0"/>
                <wp:positionH relativeFrom="column">
                  <wp:posOffset>476885</wp:posOffset>
                </wp:positionH>
                <wp:positionV relativeFrom="paragraph">
                  <wp:posOffset>6573373</wp:posOffset>
                </wp:positionV>
                <wp:extent cx="3771900" cy="4381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C8D63" w14:textId="1E1DAF1F" w:rsidR="009834E5" w:rsidRPr="00A71402" w:rsidRDefault="00315E81" w:rsidP="009834E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1402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団体のみ</w:t>
                            </w:r>
                            <w:r w:rsidR="009834E5" w:rsidRPr="00A7140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裏面「利用計画書」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7FBB3" id="正方形/長方形 6" o:spid="_x0000_s1033" style="position:absolute;left:0;text-align:left;margin-left:37.55pt;margin-top:517.6pt;width:297pt;height:3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" filled="f" stroked="f" strokeweight="1pt">
                <v:textbox>
                  <w:txbxContent>
                    <w:p w14:paraId="4EDC8D63" w14:textId="1E1DAF1F" w:rsidR="009834E5" w:rsidRPr="00A71402" w:rsidRDefault="00315E81" w:rsidP="009834E5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71402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wave"/>
                        </w:rPr>
                        <w:t>団体のみ</w:t>
                      </w:r>
                      <w:r w:rsidR="009834E5" w:rsidRPr="00A7140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、裏面「利用計画書」を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4C60A6" w:rsidRPr="00A71402">
        <w:rPr>
          <w:rFonts w:asciiTheme="minorEastAsia" w:eastAsiaTheme="minorEastAsia" w:hAnsiTheme="minorEastAsia"/>
          <w:kern w:val="0"/>
          <w:sz w:val="24"/>
          <w:szCs w:val="24"/>
        </w:rPr>
        <w:br w:type="page"/>
      </w:r>
      <w:r w:rsidR="00B42F97" w:rsidRPr="00A71402">
        <w:rPr>
          <w:rFonts w:asciiTheme="minorEastAsia" w:eastAsia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C4FC522" wp14:editId="7B4A81C3">
                <wp:simplePos x="0" y="0"/>
                <wp:positionH relativeFrom="margin">
                  <wp:align>left</wp:align>
                </wp:positionH>
                <wp:positionV relativeFrom="paragraph">
                  <wp:posOffset>-11430</wp:posOffset>
                </wp:positionV>
                <wp:extent cx="995680" cy="31242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C5E13" w14:textId="77777777" w:rsidR="00B42F97" w:rsidRPr="00A71402" w:rsidRDefault="00B42F97" w:rsidP="00B42F97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A71402">
                              <w:rPr>
                                <w:rFonts w:asciiTheme="minorEastAsia" w:eastAsiaTheme="minorEastAsia" w:hAnsiTheme="minorEastAsia" w:hint="eastAsia"/>
                              </w:rPr>
                              <w:t>３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4FC522" id="テキスト ボックス 13" o:spid="_x0000_s1034" type="#_x0000_t202" style="position:absolute;left:0;text-align:left;margin-left:0;margin-top:-.9pt;width:78.4pt;height:24.6pt;z-index:2516648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" stroked="f">
                <v:textbox style="mso-fit-shape-to-text:t">
                  <w:txbxContent>
                    <w:p w14:paraId="01FC5E13" w14:textId="77777777" w:rsidR="00B42F97" w:rsidRPr="00A71402" w:rsidRDefault="00B42F97" w:rsidP="00B42F97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A71402">
                        <w:rPr>
                          <w:rFonts w:asciiTheme="minorEastAsia" w:eastAsiaTheme="minorEastAsia" w:hAnsiTheme="minorEastAsia" w:hint="eastAsia"/>
                        </w:rPr>
                        <w:t>３号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F50" w:rsidRPr="00A71402">
        <w:rPr>
          <w:rFonts w:asciiTheme="minorEastAsia" w:eastAsiaTheme="minorEastAsia" w:hAnsiTheme="minorEastAsia"/>
          <w:kern w:val="0"/>
          <w:sz w:val="24"/>
          <w:szCs w:val="24"/>
        </w:rPr>
        <w:t xml:space="preserve"> </w:t>
      </w:r>
    </w:p>
    <w:p w14:paraId="1BC0E3A1" w14:textId="77777777" w:rsidR="00B42F97" w:rsidRPr="00A71402" w:rsidRDefault="00B42F97" w:rsidP="00B42F97">
      <w:pPr>
        <w:spacing w:line="380" w:lineRule="exact"/>
        <w:rPr>
          <w:rFonts w:asciiTheme="minorEastAsia" w:eastAsiaTheme="minorEastAsia" w:hAnsiTheme="minorEastAsia"/>
        </w:rPr>
      </w:pPr>
    </w:p>
    <w:p w14:paraId="51E94558" w14:textId="77777777" w:rsidR="00B42F97" w:rsidRPr="00A71402" w:rsidRDefault="007A0F50" w:rsidP="007A0F50">
      <w:pPr>
        <w:spacing w:line="380" w:lineRule="exact"/>
        <w:ind w:firstLineChars="950" w:firstLine="2660"/>
        <w:rPr>
          <w:rFonts w:asciiTheme="minorEastAsia" w:eastAsiaTheme="minorEastAsia" w:hAnsiTheme="minorEastAsia"/>
        </w:rPr>
      </w:pPr>
      <w:r w:rsidRPr="00A71402">
        <w:rPr>
          <w:rFonts w:asciiTheme="minorEastAsia" w:eastAsiaTheme="minorEastAsia" w:hAnsiTheme="minorEastAsia" w:hint="eastAsia"/>
          <w:sz w:val="28"/>
          <w:szCs w:val="28"/>
        </w:rPr>
        <w:t>所沢カルチャーパークキャンプ場利用計画書</w:t>
      </w:r>
    </w:p>
    <w:p w14:paraId="7D162119" w14:textId="77777777" w:rsidR="007A0F50" w:rsidRPr="00A71402" w:rsidRDefault="007A0F50" w:rsidP="00B42F97">
      <w:pPr>
        <w:spacing w:line="380" w:lineRule="exact"/>
        <w:rPr>
          <w:rFonts w:asciiTheme="minorEastAsia" w:eastAsiaTheme="minorEastAsia" w:hAnsiTheme="minorEastAsia"/>
        </w:rPr>
      </w:pPr>
    </w:p>
    <w:p w14:paraId="5500BE02" w14:textId="77777777" w:rsidR="007A0F50" w:rsidRPr="00A71402" w:rsidRDefault="007A0F50" w:rsidP="00B42F97">
      <w:pPr>
        <w:spacing w:line="380" w:lineRule="exact"/>
        <w:rPr>
          <w:rFonts w:asciiTheme="minorEastAsia" w:eastAsiaTheme="minorEastAsia" w:hAnsiTheme="minorEastAsia"/>
        </w:rPr>
      </w:pPr>
    </w:p>
    <w:tbl>
      <w:tblPr>
        <w:tblW w:w="9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2795"/>
        <w:gridCol w:w="2693"/>
        <w:gridCol w:w="2552"/>
      </w:tblGrid>
      <w:tr w:rsidR="00B42F97" w:rsidRPr="00A71402" w14:paraId="56DCF978" w14:textId="77777777" w:rsidTr="007A0F50">
        <w:trPr>
          <w:trHeight w:val="469"/>
        </w:trPr>
        <w:tc>
          <w:tcPr>
            <w:tcW w:w="190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8862B5F" w14:textId="77777777" w:rsidR="00B42F97" w:rsidRPr="00A71402" w:rsidRDefault="00B42F97" w:rsidP="0091409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  <w:r w:rsidRPr="00A71402">
              <w:rPr>
                <w:rFonts w:asciiTheme="minorEastAsia" w:eastAsiaTheme="minorEastAsia" w:hAnsiTheme="minorEastAsia" w:hint="eastAsia"/>
                <w:b/>
                <w:bCs/>
                <w:caps/>
              </w:rPr>
              <w:t>時　　刻</w:t>
            </w:r>
          </w:p>
        </w:tc>
        <w:tc>
          <w:tcPr>
            <w:tcW w:w="8040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A8A6A" w14:textId="77777777" w:rsidR="00B42F97" w:rsidRPr="00A71402" w:rsidRDefault="00B42F97" w:rsidP="0091409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  <w:r w:rsidRPr="00A7140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活　動　内　容</w:t>
            </w:r>
          </w:p>
        </w:tc>
      </w:tr>
      <w:tr w:rsidR="00B42F97" w:rsidRPr="00A71402" w14:paraId="1BD89CE7" w14:textId="77777777" w:rsidTr="007A0F50">
        <w:trPr>
          <w:trHeight w:val="469"/>
        </w:trPr>
        <w:tc>
          <w:tcPr>
            <w:tcW w:w="190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65B5F43" w14:textId="77777777" w:rsidR="00B42F97" w:rsidRPr="00A71402" w:rsidRDefault="00B42F97" w:rsidP="0091409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2A62720C" w14:textId="77777777" w:rsidR="00B42F97" w:rsidRPr="00A71402" w:rsidRDefault="00B42F97" w:rsidP="0091409D">
            <w:pPr>
              <w:spacing w:line="380" w:lineRule="exact"/>
              <w:ind w:firstLine="420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  <w:r w:rsidRPr="00A71402">
              <w:rPr>
                <w:rFonts w:asciiTheme="minorEastAsia" w:eastAsiaTheme="minorEastAsia" w:hAnsiTheme="minorEastAsia" w:hint="eastAsia"/>
                <w:b/>
                <w:bCs/>
                <w:caps/>
              </w:rPr>
              <w:t xml:space="preserve">月　</w:t>
            </w:r>
            <w:r w:rsidR="007A0F50" w:rsidRPr="00A71402">
              <w:rPr>
                <w:rFonts w:asciiTheme="minorEastAsia" w:eastAsiaTheme="minorEastAsia" w:hAnsiTheme="minorEastAsia" w:hint="eastAsia"/>
                <w:b/>
                <w:bCs/>
                <w:caps/>
              </w:rPr>
              <w:t xml:space="preserve"> </w:t>
            </w:r>
            <w:r w:rsidRPr="00A71402">
              <w:rPr>
                <w:rFonts w:asciiTheme="minorEastAsia" w:eastAsiaTheme="minorEastAsia" w:hAnsiTheme="minorEastAsia" w:hint="eastAsia"/>
                <w:b/>
                <w:bCs/>
                <w:caps/>
              </w:rPr>
              <w:t xml:space="preserve">　日（　　）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BDEEA2" w14:textId="77777777" w:rsidR="00B42F97" w:rsidRPr="00A71402" w:rsidRDefault="00B42F97" w:rsidP="0091409D">
            <w:pPr>
              <w:spacing w:line="380" w:lineRule="exact"/>
              <w:ind w:firstLine="420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  <w:r w:rsidRPr="00A71402">
              <w:rPr>
                <w:rFonts w:asciiTheme="minorEastAsia" w:eastAsiaTheme="minorEastAsia" w:hAnsiTheme="minorEastAsia" w:hint="eastAsia"/>
                <w:b/>
                <w:bCs/>
                <w:caps/>
              </w:rPr>
              <w:t xml:space="preserve">月　</w:t>
            </w:r>
            <w:r w:rsidR="007A0F50" w:rsidRPr="00A71402">
              <w:rPr>
                <w:rFonts w:asciiTheme="minorEastAsia" w:eastAsiaTheme="minorEastAsia" w:hAnsiTheme="minorEastAsia" w:hint="eastAsia"/>
                <w:b/>
                <w:bCs/>
                <w:caps/>
              </w:rPr>
              <w:t xml:space="preserve"> </w:t>
            </w:r>
            <w:r w:rsidRPr="00A71402">
              <w:rPr>
                <w:rFonts w:asciiTheme="minorEastAsia" w:eastAsiaTheme="minorEastAsia" w:hAnsiTheme="minorEastAsia" w:hint="eastAsia"/>
                <w:b/>
                <w:bCs/>
                <w:caps/>
              </w:rPr>
              <w:t xml:space="preserve">　日（　　）</w:t>
            </w:r>
          </w:p>
        </w:tc>
        <w:tc>
          <w:tcPr>
            <w:tcW w:w="255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A788024" w14:textId="77777777" w:rsidR="00B42F97" w:rsidRPr="00A71402" w:rsidRDefault="00B42F97" w:rsidP="0091409D">
            <w:pPr>
              <w:spacing w:line="380" w:lineRule="exact"/>
              <w:ind w:firstLine="420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  <w:r w:rsidRPr="00A71402">
              <w:rPr>
                <w:rFonts w:asciiTheme="minorEastAsia" w:eastAsiaTheme="minorEastAsia" w:hAnsiTheme="minorEastAsia" w:hint="eastAsia"/>
                <w:b/>
                <w:bCs/>
                <w:caps/>
              </w:rPr>
              <w:t xml:space="preserve">月　</w:t>
            </w:r>
            <w:r w:rsidR="007A0F50" w:rsidRPr="00A71402">
              <w:rPr>
                <w:rFonts w:asciiTheme="minorEastAsia" w:eastAsiaTheme="minorEastAsia" w:hAnsiTheme="minorEastAsia" w:hint="eastAsia"/>
                <w:b/>
                <w:bCs/>
                <w:caps/>
              </w:rPr>
              <w:t xml:space="preserve"> </w:t>
            </w:r>
            <w:r w:rsidRPr="00A71402">
              <w:rPr>
                <w:rFonts w:asciiTheme="minorEastAsia" w:eastAsiaTheme="minorEastAsia" w:hAnsiTheme="minorEastAsia" w:hint="eastAsia"/>
                <w:b/>
                <w:bCs/>
                <w:caps/>
              </w:rPr>
              <w:t xml:space="preserve">　日（　　）</w:t>
            </w:r>
          </w:p>
        </w:tc>
      </w:tr>
      <w:tr w:rsidR="00B42F97" w:rsidRPr="00A71402" w14:paraId="5A98A10A" w14:textId="77777777" w:rsidTr="009834E5">
        <w:trPr>
          <w:trHeight w:val="657"/>
        </w:trPr>
        <w:tc>
          <w:tcPr>
            <w:tcW w:w="1907" w:type="dxa"/>
            <w:tcBorders>
              <w:top w:val="single" w:sz="4" w:space="0" w:color="000000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600809C1" w14:textId="77777777" w:rsidR="00B42F97" w:rsidRPr="00A71402" w:rsidRDefault="00B42F97" w:rsidP="0091409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  <w:r w:rsidRPr="00A71402">
              <w:rPr>
                <w:rFonts w:asciiTheme="minorEastAsia" w:eastAsiaTheme="minorEastAsia" w:hAnsiTheme="minorEastAsia" w:hint="eastAsia"/>
                <w:b/>
                <w:bCs/>
                <w:caps/>
              </w:rPr>
              <w:t>６：００</w:t>
            </w:r>
          </w:p>
        </w:tc>
        <w:tc>
          <w:tcPr>
            <w:tcW w:w="279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F6B2807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14:paraId="3CEB5222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BAC808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42F97" w:rsidRPr="00A71402" w14:paraId="593ADFD2" w14:textId="77777777" w:rsidTr="009834E5">
        <w:trPr>
          <w:trHeight w:val="657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2C66D713" w14:textId="77777777" w:rsidR="00B42F97" w:rsidRPr="00A71402" w:rsidRDefault="00B42F97" w:rsidP="0091409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055B099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649600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DB7597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42F97" w:rsidRPr="00A71402" w14:paraId="5A307799" w14:textId="77777777" w:rsidTr="009834E5">
        <w:trPr>
          <w:trHeight w:val="657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42A95D72" w14:textId="77777777" w:rsidR="00B42F97" w:rsidRPr="00A71402" w:rsidRDefault="00B42F97" w:rsidP="0091409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72B64D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8AAA6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24773C1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42F97" w:rsidRPr="00A71402" w14:paraId="2BD126B6" w14:textId="77777777" w:rsidTr="009834E5">
        <w:trPr>
          <w:trHeight w:val="657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bottom"/>
          </w:tcPr>
          <w:p w14:paraId="1069032C" w14:textId="4ED988B7" w:rsidR="00B42F97" w:rsidRPr="00A71402" w:rsidRDefault="006332FC" w:rsidP="006332FC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  <w:r w:rsidRPr="00A71402">
              <w:rPr>
                <w:rFonts w:asciiTheme="minorEastAsia" w:eastAsiaTheme="minorEastAsia" w:hAnsiTheme="minorEastAsia" w:hint="eastAsia"/>
                <w:b/>
                <w:bCs/>
                <w:caps/>
              </w:rPr>
              <w:t>１０：００</w:t>
            </w:r>
          </w:p>
        </w:tc>
        <w:tc>
          <w:tcPr>
            <w:tcW w:w="279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7AB799D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655293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21DC9BC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42F97" w:rsidRPr="00A71402" w14:paraId="79DB25F9" w14:textId="77777777" w:rsidTr="007A0F50">
        <w:trPr>
          <w:trHeight w:val="657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11C6DFCC" w14:textId="2D549566" w:rsidR="00B42F97" w:rsidRPr="00A71402" w:rsidRDefault="00B42F97" w:rsidP="0091409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  <w:r w:rsidRPr="00A71402">
              <w:rPr>
                <w:rFonts w:asciiTheme="minorEastAsia" w:eastAsiaTheme="minorEastAsia" w:hAnsiTheme="minorEastAsia" w:hint="eastAsia"/>
                <w:b/>
                <w:bCs/>
                <w:caps/>
              </w:rPr>
              <w:t>１０：</w:t>
            </w:r>
            <w:r w:rsidR="006332FC" w:rsidRPr="00A71402">
              <w:rPr>
                <w:rFonts w:asciiTheme="minorEastAsia" w:eastAsiaTheme="minorEastAsia" w:hAnsiTheme="minorEastAsia" w:hint="eastAsia"/>
                <w:b/>
                <w:bCs/>
                <w:caps/>
              </w:rPr>
              <w:t>３</w:t>
            </w:r>
            <w:r w:rsidRPr="00A71402">
              <w:rPr>
                <w:rFonts w:asciiTheme="minorEastAsia" w:eastAsiaTheme="minorEastAsia" w:hAnsiTheme="minorEastAsia" w:hint="eastAsia"/>
                <w:b/>
                <w:bCs/>
                <w:caps/>
              </w:rPr>
              <w:t>０</w:t>
            </w:r>
          </w:p>
        </w:tc>
        <w:tc>
          <w:tcPr>
            <w:tcW w:w="27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845A1F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8215E8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68F1310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42F97" w:rsidRPr="00A71402" w14:paraId="41D757BB" w14:textId="77777777" w:rsidTr="007A0F50">
        <w:trPr>
          <w:trHeight w:val="657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674CC780" w14:textId="77777777" w:rsidR="00B42F97" w:rsidRPr="00A71402" w:rsidRDefault="00B42F97" w:rsidP="0091409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8E780F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082E7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CAE59B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42F97" w:rsidRPr="00A71402" w14:paraId="1F9A1BE0" w14:textId="77777777" w:rsidTr="007A0F50">
        <w:trPr>
          <w:trHeight w:val="657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7D4D7466" w14:textId="77777777" w:rsidR="00B42F97" w:rsidRPr="00A71402" w:rsidRDefault="00B42F97" w:rsidP="0091409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  <w:r w:rsidRPr="00A71402">
              <w:rPr>
                <w:rFonts w:asciiTheme="minorEastAsia" w:eastAsiaTheme="minorEastAsia" w:hAnsiTheme="minorEastAsia" w:hint="eastAsia"/>
                <w:b/>
                <w:bCs/>
                <w:caps/>
              </w:rPr>
              <w:t>１２：００</w:t>
            </w:r>
          </w:p>
        </w:tc>
        <w:tc>
          <w:tcPr>
            <w:tcW w:w="27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777A99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A6F7B4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179901B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42F97" w:rsidRPr="00A71402" w14:paraId="203609C3" w14:textId="77777777" w:rsidTr="007A0F50">
        <w:trPr>
          <w:trHeight w:val="657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762C1F76" w14:textId="77777777" w:rsidR="00B42F97" w:rsidRPr="00A71402" w:rsidRDefault="00B42F97" w:rsidP="0091409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FEFD3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603229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8715E29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42F97" w:rsidRPr="00A71402" w14:paraId="566FF0BB" w14:textId="77777777" w:rsidTr="007A0F50">
        <w:trPr>
          <w:trHeight w:val="657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54214086" w14:textId="77777777" w:rsidR="00B42F97" w:rsidRPr="00A71402" w:rsidRDefault="00B42F97" w:rsidP="0091409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B547D9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920A47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A11357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42F97" w:rsidRPr="00A71402" w14:paraId="1863547A" w14:textId="77777777" w:rsidTr="007A0F50">
        <w:trPr>
          <w:trHeight w:val="657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1F732727" w14:textId="77777777" w:rsidR="00B42F97" w:rsidRPr="00A71402" w:rsidRDefault="00B42F97" w:rsidP="0091409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  <w:r w:rsidRPr="00A71402">
              <w:rPr>
                <w:rFonts w:asciiTheme="minorEastAsia" w:eastAsiaTheme="minorEastAsia" w:hAnsiTheme="minorEastAsia" w:hint="eastAsia"/>
                <w:b/>
                <w:bCs/>
                <w:caps/>
              </w:rPr>
              <w:t>１５：００</w:t>
            </w:r>
          </w:p>
        </w:tc>
        <w:tc>
          <w:tcPr>
            <w:tcW w:w="27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B1C841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5C2B3A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4F2F9BC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42F97" w:rsidRPr="00A71402" w14:paraId="197012F8" w14:textId="77777777" w:rsidTr="007A0F50">
        <w:trPr>
          <w:trHeight w:val="657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35AC991F" w14:textId="77777777" w:rsidR="00B42F97" w:rsidRPr="00A71402" w:rsidRDefault="00B42F97" w:rsidP="0091409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  <w:r w:rsidRPr="00A71402">
              <w:rPr>
                <w:rFonts w:asciiTheme="minorEastAsia" w:eastAsiaTheme="minorEastAsia" w:hAnsiTheme="minorEastAsia" w:hint="eastAsia"/>
                <w:b/>
                <w:bCs/>
                <w:caps/>
              </w:rPr>
              <w:t>１６：００</w:t>
            </w:r>
          </w:p>
        </w:tc>
        <w:tc>
          <w:tcPr>
            <w:tcW w:w="27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B1B12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CA4F17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648FF1E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42F97" w:rsidRPr="00A71402" w14:paraId="58783DDD" w14:textId="77777777" w:rsidTr="007A0F50">
        <w:trPr>
          <w:trHeight w:val="657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7B946B3D" w14:textId="77777777" w:rsidR="00B42F97" w:rsidRPr="00A71402" w:rsidRDefault="00B42F97" w:rsidP="0091409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E2F761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38ED3A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7F18B43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42F97" w:rsidRPr="00A71402" w14:paraId="6DFB672E" w14:textId="77777777" w:rsidTr="007A0F50">
        <w:trPr>
          <w:trHeight w:val="657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17EA2DCA" w14:textId="77777777" w:rsidR="00B42F97" w:rsidRPr="00A71402" w:rsidRDefault="00B42F97" w:rsidP="0091409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  <w:r w:rsidRPr="00A71402">
              <w:rPr>
                <w:rFonts w:asciiTheme="minorEastAsia" w:eastAsiaTheme="minorEastAsia" w:hAnsiTheme="minorEastAsia" w:hint="eastAsia"/>
                <w:b/>
                <w:bCs/>
                <w:caps/>
              </w:rPr>
              <w:t>１８：００</w:t>
            </w:r>
          </w:p>
        </w:tc>
        <w:tc>
          <w:tcPr>
            <w:tcW w:w="27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EB6472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791686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261D37E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42F97" w:rsidRPr="00A71402" w14:paraId="72E1CDD8" w14:textId="77777777" w:rsidTr="007A0F50">
        <w:trPr>
          <w:trHeight w:val="657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60B24AD1" w14:textId="77777777" w:rsidR="00B42F97" w:rsidRPr="00A71402" w:rsidRDefault="00B42F97" w:rsidP="0091409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ED1E8D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B9CCE8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BF6B745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42F97" w:rsidRPr="00A71402" w14:paraId="52772F9B" w14:textId="77777777" w:rsidTr="007A0F50">
        <w:trPr>
          <w:trHeight w:val="657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5BA2DA5E" w14:textId="77777777" w:rsidR="00B42F97" w:rsidRPr="00A71402" w:rsidRDefault="00B42F97" w:rsidP="0091409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A02E94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27A2DB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9F8327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42F97" w:rsidRPr="00A71402" w14:paraId="11596A93" w14:textId="77777777" w:rsidTr="007A0F50">
        <w:trPr>
          <w:trHeight w:val="657"/>
        </w:trPr>
        <w:tc>
          <w:tcPr>
            <w:tcW w:w="190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416A2F3D" w14:textId="77777777" w:rsidR="00B42F97" w:rsidRPr="00A71402" w:rsidRDefault="00B42F97" w:rsidP="0091409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  <w:r w:rsidRPr="00A71402">
              <w:rPr>
                <w:rFonts w:asciiTheme="minorEastAsia" w:eastAsiaTheme="minorEastAsia" w:hAnsiTheme="minorEastAsia" w:hint="eastAsia"/>
                <w:b/>
                <w:bCs/>
                <w:caps/>
              </w:rPr>
              <w:t>２１：００</w:t>
            </w:r>
          </w:p>
        </w:tc>
        <w:tc>
          <w:tcPr>
            <w:tcW w:w="27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A32083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2303E8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C59853D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42F97" w:rsidRPr="00A71402" w14:paraId="4EAF1CF1" w14:textId="77777777" w:rsidTr="007A0F50">
        <w:trPr>
          <w:trHeight w:val="657"/>
        </w:trPr>
        <w:tc>
          <w:tcPr>
            <w:tcW w:w="1907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A5528" w14:textId="77777777" w:rsidR="00B42F97" w:rsidRPr="00A71402" w:rsidRDefault="00B42F97" w:rsidP="0091409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aps/>
              </w:rPr>
            </w:pPr>
            <w:r w:rsidRPr="00A71402">
              <w:rPr>
                <w:rFonts w:asciiTheme="minorEastAsia" w:eastAsiaTheme="minorEastAsia" w:hAnsiTheme="minorEastAsia" w:hint="eastAsia"/>
                <w:b/>
                <w:bCs/>
                <w:caps/>
              </w:rPr>
              <w:t>２２：００消灯</w:t>
            </w:r>
          </w:p>
        </w:tc>
        <w:tc>
          <w:tcPr>
            <w:tcW w:w="2795" w:type="dxa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5A81AB82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3B9D7B1C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88B5B1" w14:textId="77777777" w:rsidR="00B42F97" w:rsidRPr="00A71402" w:rsidRDefault="00B42F97" w:rsidP="0091409D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2EF63AFE" w14:textId="77777777" w:rsidR="00C70B95" w:rsidRPr="00A71402" w:rsidRDefault="00C70B95" w:rsidP="00C70B95">
      <w:pPr>
        <w:spacing w:line="320" w:lineRule="exact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</w:p>
    <w:sectPr w:rsidR="00C70B95" w:rsidRPr="00A71402" w:rsidSect="00BE0FB1">
      <w:footerReference w:type="default" r:id="rId8"/>
      <w:pgSz w:w="11906" w:h="16838" w:code="9"/>
      <w:pgMar w:top="567" w:right="851" w:bottom="567" w:left="851" w:header="851" w:footer="284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98CAB" w14:textId="77777777" w:rsidR="00123D5D" w:rsidRDefault="00123D5D">
      <w:r>
        <w:separator/>
      </w:r>
    </w:p>
  </w:endnote>
  <w:endnote w:type="continuationSeparator" w:id="0">
    <w:p w14:paraId="56379324" w14:textId="77777777" w:rsidR="00123D5D" w:rsidRDefault="0012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948B" w14:textId="77777777" w:rsidR="00C70B95" w:rsidRDefault="00C70B95">
    <w:pPr>
      <w:pStyle w:val="ad"/>
      <w:jc w:val="right"/>
    </w:pPr>
  </w:p>
  <w:p w14:paraId="46A245AE" w14:textId="77777777" w:rsidR="00C70B95" w:rsidRDefault="00C70B95" w:rsidP="00C70B9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DF80" w14:textId="77777777" w:rsidR="00123D5D" w:rsidRDefault="00123D5D">
      <w:r>
        <w:separator/>
      </w:r>
    </w:p>
  </w:footnote>
  <w:footnote w:type="continuationSeparator" w:id="0">
    <w:p w14:paraId="49EB6E74" w14:textId="77777777" w:rsidR="00123D5D" w:rsidRDefault="0012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5A11"/>
    <w:multiLevelType w:val="hybridMultilevel"/>
    <w:tmpl w:val="349EEED2"/>
    <w:lvl w:ilvl="0" w:tplc="4D62F864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B5783662" w:tentative="1">
      <w:start w:val="1"/>
      <w:numFmt w:val="aiueoFullWidth"/>
      <w:lvlText w:val="(%2)"/>
      <w:lvlJc w:val="left"/>
      <w:pPr>
        <w:ind w:left="840" w:hanging="420"/>
      </w:pPr>
    </w:lvl>
    <w:lvl w:ilvl="2" w:tplc="B1FC9710" w:tentative="1">
      <w:start w:val="1"/>
      <w:numFmt w:val="decimalEnclosedCircle"/>
      <w:lvlText w:val="%3"/>
      <w:lvlJc w:val="left"/>
      <w:pPr>
        <w:ind w:left="1260" w:hanging="420"/>
      </w:pPr>
    </w:lvl>
    <w:lvl w:ilvl="3" w:tplc="CDCCA038" w:tentative="1">
      <w:start w:val="1"/>
      <w:numFmt w:val="decimal"/>
      <w:lvlText w:val="%4."/>
      <w:lvlJc w:val="left"/>
      <w:pPr>
        <w:ind w:left="1680" w:hanging="420"/>
      </w:pPr>
    </w:lvl>
    <w:lvl w:ilvl="4" w:tplc="31DC4F38" w:tentative="1">
      <w:start w:val="1"/>
      <w:numFmt w:val="aiueoFullWidth"/>
      <w:lvlText w:val="(%5)"/>
      <w:lvlJc w:val="left"/>
      <w:pPr>
        <w:ind w:left="2100" w:hanging="420"/>
      </w:pPr>
    </w:lvl>
    <w:lvl w:ilvl="5" w:tplc="7436E020" w:tentative="1">
      <w:start w:val="1"/>
      <w:numFmt w:val="decimalEnclosedCircle"/>
      <w:lvlText w:val="%6"/>
      <w:lvlJc w:val="left"/>
      <w:pPr>
        <w:ind w:left="2520" w:hanging="420"/>
      </w:pPr>
    </w:lvl>
    <w:lvl w:ilvl="6" w:tplc="B74A3516" w:tentative="1">
      <w:start w:val="1"/>
      <w:numFmt w:val="decimal"/>
      <w:lvlText w:val="%7."/>
      <w:lvlJc w:val="left"/>
      <w:pPr>
        <w:ind w:left="2940" w:hanging="420"/>
      </w:pPr>
    </w:lvl>
    <w:lvl w:ilvl="7" w:tplc="1DE0A0B8" w:tentative="1">
      <w:start w:val="1"/>
      <w:numFmt w:val="aiueoFullWidth"/>
      <w:lvlText w:val="(%8)"/>
      <w:lvlJc w:val="left"/>
      <w:pPr>
        <w:ind w:left="3360" w:hanging="420"/>
      </w:pPr>
    </w:lvl>
    <w:lvl w:ilvl="8" w:tplc="51D27F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285C73"/>
    <w:multiLevelType w:val="multilevel"/>
    <w:tmpl w:val="E440178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54B4E"/>
    <w:multiLevelType w:val="hybridMultilevel"/>
    <w:tmpl w:val="EED4BC64"/>
    <w:lvl w:ilvl="0" w:tplc="93443762">
      <w:start w:val="4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1F6E4988" w:tentative="1">
      <w:start w:val="1"/>
      <w:numFmt w:val="aiueoFullWidth"/>
      <w:lvlText w:val="(%2)"/>
      <w:lvlJc w:val="left"/>
      <w:pPr>
        <w:ind w:left="840" w:hanging="420"/>
      </w:pPr>
    </w:lvl>
    <w:lvl w:ilvl="2" w:tplc="35289040" w:tentative="1">
      <w:start w:val="1"/>
      <w:numFmt w:val="decimalEnclosedCircle"/>
      <w:lvlText w:val="%3"/>
      <w:lvlJc w:val="left"/>
      <w:pPr>
        <w:ind w:left="1260" w:hanging="420"/>
      </w:pPr>
    </w:lvl>
    <w:lvl w:ilvl="3" w:tplc="60621D12" w:tentative="1">
      <w:start w:val="1"/>
      <w:numFmt w:val="decimal"/>
      <w:lvlText w:val="%4."/>
      <w:lvlJc w:val="left"/>
      <w:pPr>
        <w:ind w:left="1680" w:hanging="420"/>
      </w:pPr>
    </w:lvl>
    <w:lvl w:ilvl="4" w:tplc="A9D83666" w:tentative="1">
      <w:start w:val="1"/>
      <w:numFmt w:val="aiueoFullWidth"/>
      <w:lvlText w:val="(%5)"/>
      <w:lvlJc w:val="left"/>
      <w:pPr>
        <w:ind w:left="2100" w:hanging="420"/>
      </w:pPr>
    </w:lvl>
    <w:lvl w:ilvl="5" w:tplc="34E0D046" w:tentative="1">
      <w:start w:val="1"/>
      <w:numFmt w:val="decimalEnclosedCircle"/>
      <w:lvlText w:val="%6"/>
      <w:lvlJc w:val="left"/>
      <w:pPr>
        <w:ind w:left="2520" w:hanging="420"/>
      </w:pPr>
    </w:lvl>
    <w:lvl w:ilvl="6" w:tplc="A65C835A" w:tentative="1">
      <w:start w:val="1"/>
      <w:numFmt w:val="decimal"/>
      <w:lvlText w:val="%7."/>
      <w:lvlJc w:val="left"/>
      <w:pPr>
        <w:ind w:left="2940" w:hanging="420"/>
      </w:pPr>
    </w:lvl>
    <w:lvl w:ilvl="7" w:tplc="919CAE60" w:tentative="1">
      <w:start w:val="1"/>
      <w:numFmt w:val="aiueoFullWidth"/>
      <w:lvlText w:val="(%8)"/>
      <w:lvlJc w:val="left"/>
      <w:pPr>
        <w:ind w:left="3360" w:hanging="420"/>
      </w:pPr>
    </w:lvl>
    <w:lvl w:ilvl="8" w:tplc="1AFCB4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971673"/>
    <w:multiLevelType w:val="multilevel"/>
    <w:tmpl w:val="E4401788"/>
    <w:numStyleLink w:val="1"/>
  </w:abstractNum>
  <w:abstractNum w:abstractNumId="4" w15:restartNumberingAfterBreak="0">
    <w:nsid w:val="3D675770"/>
    <w:multiLevelType w:val="hybridMultilevel"/>
    <w:tmpl w:val="7966DC80"/>
    <w:lvl w:ilvl="0" w:tplc="64405C34">
      <w:start w:val="1"/>
      <w:numFmt w:val="decimal"/>
      <w:lvlText w:val="%1."/>
      <w:lvlJc w:val="left"/>
      <w:pPr>
        <w:ind w:left="840" w:hanging="420"/>
      </w:pPr>
    </w:lvl>
    <w:lvl w:ilvl="1" w:tplc="ACD60744" w:tentative="1">
      <w:start w:val="1"/>
      <w:numFmt w:val="aiueoFullWidth"/>
      <w:lvlText w:val="(%2)"/>
      <w:lvlJc w:val="left"/>
      <w:pPr>
        <w:ind w:left="1260" w:hanging="420"/>
      </w:pPr>
    </w:lvl>
    <w:lvl w:ilvl="2" w:tplc="3F7859D4" w:tentative="1">
      <w:start w:val="1"/>
      <w:numFmt w:val="decimalEnclosedCircle"/>
      <w:lvlText w:val="%3"/>
      <w:lvlJc w:val="left"/>
      <w:pPr>
        <w:ind w:left="1680" w:hanging="420"/>
      </w:pPr>
    </w:lvl>
    <w:lvl w:ilvl="3" w:tplc="71BCA130" w:tentative="1">
      <w:start w:val="1"/>
      <w:numFmt w:val="decimal"/>
      <w:lvlText w:val="%4."/>
      <w:lvlJc w:val="left"/>
      <w:pPr>
        <w:ind w:left="2100" w:hanging="420"/>
      </w:pPr>
    </w:lvl>
    <w:lvl w:ilvl="4" w:tplc="20C20494" w:tentative="1">
      <w:start w:val="1"/>
      <w:numFmt w:val="aiueoFullWidth"/>
      <w:lvlText w:val="(%5)"/>
      <w:lvlJc w:val="left"/>
      <w:pPr>
        <w:ind w:left="2520" w:hanging="420"/>
      </w:pPr>
    </w:lvl>
    <w:lvl w:ilvl="5" w:tplc="256E4B66" w:tentative="1">
      <w:start w:val="1"/>
      <w:numFmt w:val="decimalEnclosedCircle"/>
      <w:lvlText w:val="%6"/>
      <w:lvlJc w:val="left"/>
      <w:pPr>
        <w:ind w:left="2940" w:hanging="420"/>
      </w:pPr>
    </w:lvl>
    <w:lvl w:ilvl="6" w:tplc="F9862D5C" w:tentative="1">
      <w:start w:val="1"/>
      <w:numFmt w:val="decimal"/>
      <w:lvlText w:val="%7."/>
      <w:lvlJc w:val="left"/>
      <w:pPr>
        <w:ind w:left="3360" w:hanging="420"/>
      </w:pPr>
    </w:lvl>
    <w:lvl w:ilvl="7" w:tplc="79D8ED8A" w:tentative="1">
      <w:start w:val="1"/>
      <w:numFmt w:val="aiueoFullWidth"/>
      <w:lvlText w:val="(%8)"/>
      <w:lvlJc w:val="left"/>
      <w:pPr>
        <w:ind w:left="3780" w:hanging="420"/>
      </w:pPr>
    </w:lvl>
    <w:lvl w:ilvl="8" w:tplc="8304BE2E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09011B8"/>
    <w:multiLevelType w:val="multilevel"/>
    <w:tmpl w:val="C7102CA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/>
      </w:rPr>
    </w:lvl>
    <w:lvl w:ilvl="1">
      <w:start w:val="1"/>
      <w:numFmt w:val="decimal"/>
      <w:lvlText w:val="(%2)"/>
      <w:lvlJc w:val="left"/>
      <w:pPr>
        <w:ind w:left="840" w:hanging="44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1FB7B12"/>
    <w:multiLevelType w:val="hybridMultilevel"/>
    <w:tmpl w:val="7F02FB1A"/>
    <w:lvl w:ilvl="0" w:tplc="9ABA6C70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A7DC4DC0" w:tentative="1">
      <w:start w:val="1"/>
      <w:numFmt w:val="aiueoFullWidth"/>
      <w:lvlText w:val="(%2)"/>
      <w:lvlJc w:val="left"/>
      <w:pPr>
        <w:ind w:left="1266" w:hanging="420"/>
      </w:pPr>
    </w:lvl>
    <w:lvl w:ilvl="2" w:tplc="541622D2" w:tentative="1">
      <w:start w:val="1"/>
      <w:numFmt w:val="decimalEnclosedCircle"/>
      <w:lvlText w:val="%3"/>
      <w:lvlJc w:val="left"/>
      <w:pPr>
        <w:ind w:left="1686" w:hanging="420"/>
      </w:pPr>
    </w:lvl>
    <w:lvl w:ilvl="3" w:tplc="3EC200D4" w:tentative="1">
      <w:start w:val="1"/>
      <w:numFmt w:val="decimal"/>
      <w:lvlText w:val="%4."/>
      <w:lvlJc w:val="left"/>
      <w:pPr>
        <w:ind w:left="2106" w:hanging="420"/>
      </w:pPr>
    </w:lvl>
    <w:lvl w:ilvl="4" w:tplc="2D72C192" w:tentative="1">
      <w:start w:val="1"/>
      <w:numFmt w:val="aiueoFullWidth"/>
      <w:lvlText w:val="(%5)"/>
      <w:lvlJc w:val="left"/>
      <w:pPr>
        <w:ind w:left="2526" w:hanging="420"/>
      </w:pPr>
    </w:lvl>
    <w:lvl w:ilvl="5" w:tplc="91EA3326" w:tentative="1">
      <w:start w:val="1"/>
      <w:numFmt w:val="decimalEnclosedCircle"/>
      <w:lvlText w:val="%6"/>
      <w:lvlJc w:val="left"/>
      <w:pPr>
        <w:ind w:left="2946" w:hanging="420"/>
      </w:pPr>
    </w:lvl>
    <w:lvl w:ilvl="6" w:tplc="82E039AA" w:tentative="1">
      <w:start w:val="1"/>
      <w:numFmt w:val="decimal"/>
      <w:lvlText w:val="%7."/>
      <w:lvlJc w:val="left"/>
      <w:pPr>
        <w:ind w:left="3366" w:hanging="420"/>
      </w:pPr>
    </w:lvl>
    <w:lvl w:ilvl="7" w:tplc="87C047A6" w:tentative="1">
      <w:start w:val="1"/>
      <w:numFmt w:val="aiueoFullWidth"/>
      <w:lvlText w:val="(%8)"/>
      <w:lvlJc w:val="left"/>
      <w:pPr>
        <w:ind w:left="3786" w:hanging="420"/>
      </w:pPr>
    </w:lvl>
    <w:lvl w:ilvl="8" w:tplc="FD068890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481D53AC"/>
    <w:multiLevelType w:val="multilevel"/>
    <w:tmpl w:val="C7102CA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/>
      </w:rPr>
    </w:lvl>
    <w:lvl w:ilvl="1">
      <w:start w:val="1"/>
      <w:numFmt w:val="decimal"/>
      <w:lvlText w:val="(%2)"/>
      <w:lvlJc w:val="left"/>
      <w:pPr>
        <w:ind w:left="1011" w:hanging="44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66B31BBC"/>
    <w:multiLevelType w:val="multilevel"/>
    <w:tmpl w:val="C7102CA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/>
      </w:rPr>
    </w:lvl>
    <w:lvl w:ilvl="1">
      <w:start w:val="1"/>
      <w:numFmt w:val="decimal"/>
      <w:lvlText w:val="(%2)"/>
      <w:lvlJc w:val="left"/>
      <w:pPr>
        <w:ind w:left="1011" w:hanging="44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76304EBC"/>
    <w:multiLevelType w:val="multilevel"/>
    <w:tmpl w:val="7D70925A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  <w:color w:val="000000"/>
      </w:rPr>
    </w:lvl>
    <w:lvl w:ilvl="1">
      <w:start w:val="1"/>
      <w:numFmt w:val="decimal"/>
      <w:lvlText w:val="(%2)"/>
      <w:lvlJc w:val="left"/>
      <w:pPr>
        <w:ind w:left="1011" w:hanging="44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7D3E1424"/>
    <w:multiLevelType w:val="hybridMultilevel"/>
    <w:tmpl w:val="B7BC5862"/>
    <w:lvl w:ilvl="0" w:tplc="C6DA195A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F496C93E" w:tentative="1">
      <w:start w:val="1"/>
      <w:numFmt w:val="aiueoFullWidth"/>
      <w:lvlText w:val="(%2)"/>
      <w:lvlJc w:val="left"/>
      <w:pPr>
        <w:ind w:left="1237" w:hanging="420"/>
      </w:pPr>
    </w:lvl>
    <w:lvl w:ilvl="2" w:tplc="00F4E3B2" w:tentative="1">
      <w:start w:val="1"/>
      <w:numFmt w:val="decimalEnclosedCircle"/>
      <w:lvlText w:val="%3"/>
      <w:lvlJc w:val="left"/>
      <w:pPr>
        <w:ind w:left="1657" w:hanging="420"/>
      </w:pPr>
    </w:lvl>
    <w:lvl w:ilvl="3" w:tplc="9EC42CF0" w:tentative="1">
      <w:start w:val="1"/>
      <w:numFmt w:val="decimal"/>
      <w:lvlText w:val="%4."/>
      <w:lvlJc w:val="left"/>
      <w:pPr>
        <w:ind w:left="2077" w:hanging="420"/>
      </w:pPr>
    </w:lvl>
    <w:lvl w:ilvl="4" w:tplc="66BEE21C" w:tentative="1">
      <w:start w:val="1"/>
      <w:numFmt w:val="aiueoFullWidth"/>
      <w:lvlText w:val="(%5)"/>
      <w:lvlJc w:val="left"/>
      <w:pPr>
        <w:ind w:left="2497" w:hanging="420"/>
      </w:pPr>
    </w:lvl>
    <w:lvl w:ilvl="5" w:tplc="E0603CCE" w:tentative="1">
      <w:start w:val="1"/>
      <w:numFmt w:val="decimalEnclosedCircle"/>
      <w:lvlText w:val="%6"/>
      <w:lvlJc w:val="left"/>
      <w:pPr>
        <w:ind w:left="2917" w:hanging="420"/>
      </w:pPr>
    </w:lvl>
    <w:lvl w:ilvl="6" w:tplc="FBA8257A" w:tentative="1">
      <w:start w:val="1"/>
      <w:numFmt w:val="decimal"/>
      <w:lvlText w:val="%7."/>
      <w:lvlJc w:val="left"/>
      <w:pPr>
        <w:ind w:left="3337" w:hanging="420"/>
      </w:pPr>
    </w:lvl>
    <w:lvl w:ilvl="7" w:tplc="34064720" w:tentative="1">
      <w:start w:val="1"/>
      <w:numFmt w:val="aiueoFullWidth"/>
      <w:lvlText w:val="(%8)"/>
      <w:lvlJc w:val="left"/>
      <w:pPr>
        <w:ind w:left="3757" w:hanging="420"/>
      </w:pPr>
    </w:lvl>
    <w:lvl w:ilvl="8" w:tplc="1D9A26E4" w:tentative="1">
      <w:start w:val="1"/>
      <w:numFmt w:val="decimalEnclosedCircle"/>
      <w:lvlText w:val="%9"/>
      <w:lvlJc w:val="left"/>
      <w:pPr>
        <w:ind w:left="4177" w:hanging="420"/>
      </w:pPr>
    </w:lvl>
  </w:abstractNum>
  <w:num w:numId="1" w16cid:durableId="1139957548">
    <w:abstractNumId w:val="7"/>
  </w:num>
  <w:num w:numId="2" w16cid:durableId="1695106579">
    <w:abstractNumId w:val="1"/>
  </w:num>
  <w:num w:numId="3" w16cid:durableId="912934077">
    <w:abstractNumId w:val="3"/>
  </w:num>
  <w:num w:numId="4" w16cid:durableId="1579093724">
    <w:abstractNumId w:val="4"/>
  </w:num>
  <w:num w:numId="5" w16cid:durableId="1805392404">
    <w:abstractNumId w:val="5"/>
  </w:num>
  <w:num w:numId="6" w16cid:durableId="1068965650">
    <w:abstractNumId w:val="10"/>
  </w:num>
  <w:num w:numId="7" w16cid:durableId="951745723">
    <w:abstractNumId w:val="6"/>
  </w:num>
  <w:num w:numId="8" w16cid:durableId="1785342680">
    <w:abstractNumId w:val="2"/>
  </w:num>
  <w:num w:numId="9" w16cid:durableId="1897088790">
    <w:abstractNumId w:val="8"/>
  </w:num>
  <w:num w:numId="10" w16cid:durableId="206532679">
    <w:abstractNumId w:val="9"/>
  </w:num>
  <w:num w:numId="11" w16cid:durableId="15696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09"/>
    <w:rsid w:val="00007D86"/>
    <w:rsid w:val="00010826"/>
    <w:rsid w:val="000176A9"/>
    <w:rsid w:val="000358C5"/>
    <w:rsid w:val="00056E56"/>
    <w:rsid w:val="00077999"/>
    <w:rsid w:val="00077D16"/>
    <w:rsid w:val="00090F09"/>
    <w:rsid w:val="000F0EB2"/>
    <w:rsid w:val="00102580"/>
    <w:rsid w:val="00123D5D"/>
    <w:rsid w:val="00167493"/>
    <w:rsid w:val="001826BD"/>
    <w:rsid w:val="001E717F"/>
    <w:rsid w:val="00203BA6"/>
    <w:rsid w:val="002065EB"/>
    <w:rsid w:val="00230413"/>
    <w:rsid w:val="00264ED1"/>
    <w:rsid w:val="002808ED"/>
    <w:rsid w:val="002E2510"/>
    <w:rsid w:val="002E3078"/>
    <w:rsid w:val="002E459A"/>
    <w:rsid w:val="003042C9"/>
    <w:rsid w:val="00304C9F"/>
    <w:rsid w:val="00315E81"/>
    <w:rsid w:val="00342092"/>
    <w:rsid w:val="0035548F"/>
    <w:rsid w:val="003650A1"/>
    <w:rsid w:val="003A3D6F"/>
    <w:rsid w:val="003A7FB7"/>
    <w:rsid w:val="003D1317"/>
    <w:rsid w:val="003D7D52"/>
    <w:rsid w:val="003F54D4"/>
    <w:rsid w:val="004131F0"/>
    <w:rsid w:val="00431FB0"/>
    <w:rsid w:val="0046270A"/>
    <w:rsid w:val="004A659F"/>
    <w:rsid w:val="004C23E5"/>
    <w:rsid w:val="004C60A6"/>
    <w:rsid w:val="004E423A"/>
    <w:rsid w:val="0050605D"/>
    <w:rsid w:val="00534C98"/>
    <w:rsid w:val="00541CD0"/>
    <w:rsid w:val="00575B46"/>
    <w:rsid w:val="005B43A9"/>
    <w:rsid w:val="005E136B"/>
    <w:rsid w:val="005F2D3C"/>
    <w:rsid w:val="00601A66"/>
    <w:rsid w:val="006332FC"/>
    <w:rsid w:val="00660649"/>
    <w:rsid w:val="006640F4"/>
    <w:rsid w:val="006F180C"/>
    <w:rsid w:val="007068C6"/>
    <w:rsid w:val="00731F32"/>
    <w:rsid w:val="00734738"/>
    <w:rsid w:val="00793EBE"/>
    <w:rsid w:val="007A0F50"/>
    <w:rsid w:val="007A52CF"/>
    <w:rsid w:val="007F6DEA"/>
    <w:rsid w:val="00820BDF"/>
    <w:rsid w:val="008357CD"/>
    <w:rsid w:val="00850517"/>
    <w:rsid w:val="0085733A"/>
    <w:rsid w:val="00861186"/>
    <w:rsid w:val="0091652B"/>
    <w:rsid w:val="00922C03"/>
    <w:rsid w:val="00951105"/>
    <w:rsid w:val="00970C79"/>
    <w:rsid w:val="009834E5"/>
    <w:rsid w:val="0099450E"/>
    <w:rsid w:val="009B2D00"/>
    <w:rsid w:val="009F55C7"/>
    <w:rsid w:val="00A31646"/>
    <w:rsid w:val="00A336CA"/>
    <w:rsid w:val="00A653AC"/>
    <w:rsid w:val="00A71402"/>
    <w:rsid w:val="00A87CF9"/>
    <w:rsid w:val="00AA3B6A"/>
    <w:rsid w:val="00AB1B98"/>
    <w:rsid w:val="00AB1DEA"/>
    <w:rsid w:val="00B42F97"/>
    <w:rsid w:val="00B45EFC"/>
    <w:rsid w:val="00B47B0E"/>
    <w:rsid w:val="00B55CBF"/>
    <w:rsid w:val="00B7157D"/>
    <w:rsid w:val="00B81595"/>
    <w:rsid w:val="00B97AFD"/>
    <w:rsid w:val="00BA26BE"/>
    <w:rsid w:val="00BA717A"/>
    <w:rsid w:val="00BB7DF5"/>
    <w:rsid w:val="00BD1B45"/>
    <w:rsid w:val="00BE0FB1"/>
    <w:rsid w:val="00BF7183"/>
    <w:rsid w:val="00C5408B"/>
    <w:rsid w:val="00C62B0F"/>
    <w:rsid w:val="00C70B95"/>
    <w:rsid w:val="00C96085"/>
    <w:rsid w:val="00CA105F"/>
    <w:rsid w:val="00CB3B9E"/>
    <w:rsid w:val="00CB4FDC"/>
    <w:rsid w:val="00D45110"/>
    <w:rsid w:val="00D566A2"/>
    <w:rsid w:val="00D76A11"/>
    <w:rsid w:val="00D839E4"/>
    <w:rsid w:val="00DB1DE2"/>
    <w:rsid w:val="00E13305"/>
    <w:rsid w:val="00E4321B"/>
    <w:rsid w:val="00E472C3"/>
    <w:rsid w:val="00E612FF"/>
    <w:rsid w:val="00E67BAA"/>
    <w:rsid w:val="00E742A4"/>
    <w:rsid w:val="00E92D1A"/>
    <w:rsid w:val="00EE21F9"/>
    <w:rsid w:val="00F1207D"/>
    <w:rsid w:val="00F33D42"/>
    <w:rsid w:val="00FB3A46"/>
    <w:rsid w:val="00FC5BB4"/>
    <w:rsid w:val="00FE0A8B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BC84F3E"/>
  <w15:chartTrackingRefBased/>
  <w15:docId w15:val="{614B085C-E263-465C-BB32-4DA4A9B8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8E527D"/>
    <w:pPr>
      <w:numPr>
        <w:numId w:val="2"/>
      </w:numPr>
    </w:pPr>
  </w:style>
  <w:style w:type="paragraph" w:styleId="a3">
    <w:name w:val="Note Heading"/>
    <w:basedOn w:val="a"/>
    <w:next w:val="a"/>
    <w:link w:val="a4"/>
    <w:uiPriority w:val="99"/>
    <w:unhideWhenUsed/>
    <w:rsid w:val="001C656A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1C656A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C656A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1C656A"/>
    <w:rPr>
      <w:kern w:val="2"/>
      <w:sz w:val="24"/>
      <w:szCs w:val="24"/>
    </w:rPr>
  </w:style>
  <w:style w:type="table" w:styleId="a7">
    <w:name w:val="Table Grid"/>
    <w:basedOn w:val="a1"/>
    <w:uiPriority w:val="39"/>
    <w:rsid w:val="001C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5B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15B8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05825"/>
    <w:pPr>
      <w:ind w:left="840"/>
    </w:pPr>
  </w:style>
  <w:style w:type="paragraph" w:styleId="ab">
    <w:name w:val="header"/>
    <w:basedOn w:val="a"/>
    <w:link w:val="ac"/>
    <w:uiPriority w:val="99"/>
    <w:unhideWhenUsed/>
    <w:rsid w:val="00B031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B031E7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B031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B031E7"/>
    <w:rPr>
      <w:kern w:val="2"/>
      <w:sz w:val="21"/>
      <w:szCs w:val="22"/>
    </w:rPr>
  </w:style>
  <w:style w:type="table" w:styleId="3">
    <w:name w:val="Plain Table 3"/>
    <w:basedOn w:val="a1"/>
    <w:uiPriority w:val="43"/>
    <w:rsid w:val="005517FB"/>
    <w:rPr>
      <w:kern w:val="2"/>
      <w:sz w:val="21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">
    <w:name w:val="annotation reference"/>
    <w:basedOn w:val="a0"/>
    <w:uiPriority w:val="99"/>
    <w:semiHidden/>
    <w:unhideWhenUsed/>
    <w:rsid w:val="00CB4F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B4F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B4FDC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4F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B4FD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0ED8-8B20-4883-AE27-394A2475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所沢市</dc:creator>
  <cp:keywords/>
  <cp:lastModifiedBy>tokorozawa</cp:lastModifiedBy>
  <cp:revision>5</cp:revision>
  <cp:lastPrinted>2026-02-26T01:04:00Z</cp:lastPrinted>
  <dcterms:created xsi:type="dcterms:W3CDTF">2026-02-16T06:00:00Z</dcterms:created>
  <dcterms:modified xsi:type="dcterms:W3CDTF">2026-02-26T02:48:00Z</dcterms:modified>
</cp:coreProperties>
</file>